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6231" w14:textId="6864ABD5" w:rsidR="00396C27" w:rsidRPr="00396C27" w:rsidRDefault="00396C27" w:rsidP="00396C27">
      <w:pPr>
        <w:jc w:val="center"/>
        <w:rPr>
          <w:rFonts w:ascii="Times New Roman" w:hAnsi="Times New Roman" w:cs="Times New Roman"/>
          <w:sz w:val="72"/>
          <w:szCs w:val="72"/>
        </w:rPr>
      </w:pPr>
      <w:r w:rsidRPr="00396C27">
        <w:rPr>
          <w:rFonts w:ascii="Times New Roman" w:hAnsi="Times New Roman" w:cs="Times New Roman"/>
          <w:sz w:val="72"/>
          <w:szCs w:val="72"/>
        </w:rPr>
        <w:t>DBMS - Mini Project</w:t>
      </w:r>
    </w:p>
    <w:p w14:paraId="299DB7B8" w14:textId="3646D99D" w:rsidR="00002AE5" w:rsidRPr="00396C27" w:rsidRDefault="00396C27" w:rsidP="00396C27">
      <w:pPr>
        <w:jc w:val="center"/>
        <w:rPr>
          <w:rFonts w:ascii="Times New Roman" w:hAnsi="Times New Roman" w:cs="Times New Roman"/>
          <w:sz w:val="72"/>
          <w:szCs w:val="72"/>
        </w:rPr>
      </w:pPr>
      <w:r w:rsidRPr="00396C27">
        <w:rPr>
          <w:rFonts w:ascii="Times New Roman" w:hAnsi="Times New Roman" w:cs="Times New Roman"/>
          <w:sz w:val="72"/>
          <w:szCs w:val="72"/>
        </w:rPr>
        <w:t>Title of the Project:</w:t>
      </w:r>
    </w:p>
    <w:p w14:paraId="55FD4A08" w14:textId="710E05E5" w:rsidR="00396C27" w:rsidRDefault="00396C27" w:rsidP="00396C27">
      <w:pPr>
        <w:rPr>
          <w:rFonts w:ascii="Times New Roman" w:hAnsi="Times New Roman" w:cs="Times New Roman"/>
          <w:sz w:val="40"/>
          <w:szCs w:val="40"/>
        </w:rPr>
      </w:pPr>
    </w:p>
    <w:p w14:paraId="42051F19" w14:textId="3695F39C" w:rsidR="00396C27" w:rsidRPr="00E2172D" w:rsidRDefault="00B45068" w:rsidP="00396C27">
      <w:pPr>
        <w:jc w:val="center"/>
        <w:rPr>
          <w:rFonts w:ascii="Times New Roman" w:hAnsi="Times New Roman" w:cs="Times New Roman"/>
          <w:sz w:val="72"/>
          <w:szCs w:val="72"/>
          <w:u w:val="thick"/>
        </w:rPr>
      </w:pPr>
      <w:r>
        <w:rPr>
          <w:rFonts w:ascii="Times New Roman" w:hAnsi="Times New Roman" w:cs="Times New Roman"/>
          <w:sz w:val="72"/>
          <w:szCs w:val="72"/>
          <w:u w:val="thick"/>
        </w:rPr>
        <w:t>Club Membership Management</w:t>
      </w:r>
    </w:p>
    <w:p w14:paraId="448BED37" w14:textId="4718334B" w:rsidR="00396C27" w:rsidRDefault="00396C27" w:rsidP="00396C27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67495B2" w14:textId="419F9226" w:rsidR="00396C27" w:rsidRDefault="00396C27" w:rsidP="00396C27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1B69665" w14:textId="06B4B1B8" w:rsidR="00396C27" w:rsidRDefault="00396C27" w:rsidP="00396C2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D12871B" w14:textId="2AD5F78B" w:rsidR="00396C27" w:rsidRDefault="00396C27" w:rsidP="00396C2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D865613" w14:textId="55A11B26" w:rsidR="00396C27" w:rsidRDefault="00396C27" w:rsidP="00396C2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09B7193" w14:textId="0660D60B" w:rsidR="00396C27" w:rsidRDefault="00396C27" w:rsidP="00396C2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C001BF8" w14:textId="3B3DC6DF" w:rsidR="00396C27" w:rsidRDefault="00396C27" w:rsidP="00396C2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C032151" w14:textId="2F220521" w:rsidR="00396C27" w:rsidRDefault="00396C27" w:rsidP="00396C2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72BA19F" w14:textId="6FE43A68" w:rsidR="00396C27" w:rsidRDefault="00396C27" w:rsidP="00396C2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27C02C4" w14:textId="54C2EB38" w:rsidR="00396C27" w:rsidRPr="00396C27" w:rsidRDefault="00396C27" w:rsidP="00396C27">
      <w:pPr>
        <w:rPr>
          <w:rFonts w:ascii="Times New Roman" w:hAnsi="Times New Roman" w:cs="Times New Roman"/>
          <w:sz w:val="28"/>
          <w:szCs w:val="28"/>
        </w:rPr>
      </w:pPr>
      <w:r w:rsidRPr="00396C27">
        <w:rPr>
          <w:rFonts w:ascii="Times New Roman" w:hAnsi="Times New Roman" w:cs="Times New Roman"/>
          <w:sz w:val="28"/>
          <w:szCs w:val="28"/>
        </w:rPr>
        <w:t>Submitted B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82ED7F" w14:textId="0E81E1E3" w:rsidR="00396C27" w:rsidRPr="00396C27" w:rsidRDefault="00396C27" w:rsidP="00396C27">
      <w:pPr>
        <w:rPr>
          <w:rFonts w:ascii="Times New Roman" w:hAnsi="Times New Roman" w:cs="Times New Roman"/>
          <w:sz w:val="28"/>
          <w:szCs w:val="28"/>
        </w:rPr>
      </w:pPr>
      <w:r w:rsidRPr="00396C27"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45068">
        <w:rPr>
          <w:rFonts w:ascii="Times New Roman" w:hAnsi="Times New Roman" w:cs="Times New Roman"/>
          <w:sz w:val="28"/>
          <w:szCs w:val="28"/>
        </w:rPr>
        <w:t>BASAVAPRABHU G KIRAG</w:t>
      </w:r>
      <w:r w:rsidR="009E36C0">
        <w:rPr>
          <w:rFonts w:ascii="Times New Roman" w:hAnsi="Times New Roman" w:cs="Times New Roman"/>
          <w:sz w:val="28"/>
          <w:szCs w:val="28"/>
        </w:rPr>
        <w:t>I</w:t>
      </w:r>
    </w:p>
    <w:p w14:paraId="0BDE083E" w14:textId="3F055058" w:rsidR="00396C27" w:rsidRPr="00396C27" w:rsidRDefault="00396C27" w:rsidP="00396C27">
      <w:pPr>
        <w:rPr>
          <w:rFonts w:ascii="Times New Roman" w:hAnsi="Times New Roman" w:cs="Times New Roman"/>
          <w:sz w:val="28"/>
          <w:szCs w:val="28"/>
        </w:rPr>
      </w:pPr>
      <w:r w:rsidRPr="00396C27">
        <w:rPr>
          <w:rFonts w:ascii="Times New Roman" w:hAnsi="Times New Roman" w:cs="Times New Roman"/>
          <w:sz w:val="28"/>
          <w:szCs w:val="28"/>
        </w:rPr>
        <w:t>SR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D3F40">
        <w:rPr>
          <w:rFonts w:ascii="Times New Roman" w:hAnsi="Times New Roman" w:cs="Times New Roman"/>
          <w:sz w:val="28"/>
          <w:szCs w:val="28"/>
        </w:rPr>
        <w:t>PES1UG20CS</w:t>
      </w:r>
      <w:r w:rsidR="00B45068">
        <w:rPr>
          <w:rFonts w:ascii="Times New Roman" w:hAnsi="Times New Roman" w:cs="Times New Roman"/>
          <w:sz w:val="28"/>
          <w:szCs w:val="28"/>
        </w:rPr>
        <w:t>631</w:t>
      </w:r>
    </w:p>
    <w:p w14:paraId="4121F309" w14:textId="6A4C73AF" w:rsidR="00396C27" w:rsidRDefault="00396C27" w:rsidP="00396C27">
      <w:pPr>
        <w:rPr>
          <w:rFonts w:ascii="Times New Roman" w:hAnsi="Times New Roman" w:cs="Times New Roman"/>
          <w:sz w:val="28"/>
          <w:szCs w:val="28"/>
        </w:rPr>
      </w:pPr>
      <w:r w:rsidRPr="00396C27">
        <w:rPr>
          <w:rFonts w:ascii="Times New Roman" w:hAnsi="Times New Roman" w:cs="Times New Roman"/>
          <w:sz w:val="28"/>
          <w:szCs w:val="28"/>
        </w:rPr>
        <w:t xml:space="preserve">V Semester </w:t>
      </w:r>
      <w:proofErr w:type="gramStart"/>
      <w:r w:rsidRPr="00396C27">
        <w:rPr>
          <w:rFonts w:ascii="Times New Roman" w:hAnsi="Times New Roman" w:cs="Times New Roman"/>
          <w:sz w:val="28"/>
          <w:szCs w:val="28"/>
        </w:rPr>
        <w:t xml:space="preserve">Section </w:t>
      </w:r>
      <w:r w:rsidR="006D3F4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D3F40">
        <w:rPr>
          <w:rFonts w:ascii="Times New Roman" w:hAnsi="Times New Roman" w:cs="Times New Roman"/>
          <w:sz w:val="28"/>
          <w:szCs w:val="28"/>
        </w:rPr>
        <w:t xml:space="preserve"> </w:t>
      </w:r>
      <w:r w:rsidR="00B45068">
        <w:rPr>
          <w:rFonts w:ascii="Times New Roman" w:hAnsi="Times New Roman" w:cs="Times New Roman"/>
          <w:sz w:val="28"/>
          <w:szCs w:val="28"/>
        </w:rPr>
        <w:t>K</w:t>
      </w:r>
    </w:p>
    <w:p w14:paraId="40A517B5" w14:textId="188B58A4" w:rsidR="006D3F40" w:rsidRDefault="006D3F40" w:rsidP="00396C27">
      <w:pPr>
        <w:rPr>
          <w:rFonts w:ascii="Times New Roman" w:hAnsi="Times New Roman" w:cs="Times New Roman"/>
          <w:sz w:val="28"/>
          <w:szCs w:val="28"/>
        </w:rPr>
      </w:pPr>
    </w:p>
    <w:p w14:paraId="34D455E8" w14:textId="50F08650" w:rsidR="006D3F40" w:rsidRDefault="006D3F40" w:rsidP="00396C27">
      <w:pPr>
        <w:rPr>
          <w:rFonts w:ascii="Times New Roman" w:hAnsi="Times New Roman" w:cs="Times New Roman"/>
          <w:sz w:val="28"/>
          <w:szCs w:val="28"/>
        </w:rPr>
      </w:pPr>
    </w:p>
    <w:p w14:paraId="365D8D85" w14:textId="6A470B36" w:rsidR="006D3F40" w:rsidRDefault="006D3F40" w:rsidP="006D3F40">
      <w:pPr>
        <w:jc w:val="center"/>
        <w:rPr>
          <w:rFonts w:ascii="Times New Roman" w:hAnsi="Times New Roman" w:cs="Times New Roman"/>
          <w:sz w:val="44"/>
          <w:szCs w:val="44"/>
        </w:rPr>
      </w:pPr>
      <w:r w:rsidRPr="006D3F40">
        <w:rPr>
          <w:rFonts w:ascii="Times New Roman" w:hAnsi="Times New Roman" w:cs="Times New Roman"/>
          <w:sz w:val="44"/>
          <w:szCs w:val="44"/>
        </w:rPr>
        <w:t>Short Description and Scope of the Project:</w:t>
      </w:r>
    </w:p>
    <w:p w14:paraId="0CBD6CAB" w14:textId="59FE82C8" w:rsidR="008735A3" w:rsidRDefault="008735A3" w:rsidP="008735A3">
      <w:pPr>
        <w:rPr>
          <w:rFonts w:ascii="Times New Roman" w:hAnsi="Times New Roman" w:cs="Times New Roman"/>
          <w:sz w:val="44"/>
          <w:szCs w:val="44"/>
        </w:rPr>
      </w:pPr>
    </w:p>
    <w:p w14:paraId="7593BAF2" w14:textId="77777777" w:rsidR="008735A3" w:rsidRPr="008735A3" w:rsidRDefault="008735A3" w:rsidP="008735A3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en-IN" w:bidi="kn-IN"/>
        </w:rPr>
      </w:pPr>
      <w:r w:rsidRPr="008735A3"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en-IN" w:bidi="kn-IN"/>
        </w:rPr>
        <w:t>A </w:t>
      </w:r>
      <w:r w:rsidRPr="008735A3">
        <w:rPr>
          <w:rFonts w:ascii="Arial" w:eastAsia="Times New Roman" w:hAnsi="Arial" w:cs="Arial"/>
          <w:b/>
          <w:bCs/>
          <w:color w:val="000000" w:themeColor="text1"/>
          <w:spacing w:val="2"/>
          <w:sz w:val="26"/>
          <w:szCs w:val="26"/>
          <w:bdr w:val="none" w:sz="0" w:space="0" w:color="auto" w:frame="1"/>
          <w:lang w:eastAsia="en-IN" w:bidi="kn-IN"/>
        </w:rPr>
        <w:t>D</w:t>
      </w:r>
      <w:r w:rsidRPr="008735A3"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en-IN" w:bidi="kn-IN"/>
        </w:rPr>
        <w:t>ata </w:t>
      </w:r>
      <w:r w:rsidRPr="008735A3">
        <w:rPr>
          <w:rFonts w:ascii="Arial" w:eastAsia="Times New Roman" w:hAnsi="Arial" w:cs="Arial"/>
          <w:b/>
          <w:bCs/>
          <w:color w:val="000000" w:themeColor="text1"/>
          <w:spacing w:val="2"/>
          <w:sz w:val="26"/>
          <w:szCs w:val="26"/>
          <w:bdr w:val="none" w:sz="0" w:space="0" w:color="auto" w:frame="1"/>
          <w:lang w:eastAsia="en-IN" w:bidi="kn-IN"/>
        </w:rPr>
        <w:t>B</w:t>
      </w:r>
      <w:r w:rsidRPr="008735A3"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en-IN" w:bidi="kn-IN"/>
        </w:rPr>
        <w:t>ase </w:t>
      </w:r>
      <w:r w:rsidRPr="008735A3">
        <w:rPr>
          <w:rFonts w:ascii="Arial" w:eastAsia="Times New Roman" w:hAnsi="Arial" w:cs="Arial"/>
          <w:b/>
          <w:bCs/>
          <w:color w:val="000000" w:themeColor="text1"/>
          <w:spacing w:val="2"/>
          <w:sz w:val="26"/>
          <w:szCs w:val="26"/>
          <w:bdr w:val="none" w:sz="0" w:space="0" w:color="auto" w:frame="1"/>
          <w:lang w:eastAsia="en-IN" w:bidi="kn-IN"/>
        </w:rPr>
        <w:t>M</w:t>
      </w:r>
      <w:r w:rsidRPr="008735A3"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en-IN" w:bidi="kn-IN"/>
        </w:rPr>
        <w:t>anagement </w:t>
      </w:r>
      <w:r w:rsidRPr="008735A3">
        <w:rPr>
          <w:rFonts w:ascii="Arial" w:eastAsia="Times New Roman" w:hAnsi="Arial" w:cs="Arial"/>
          <w:b/>
          <w:bCs/>
          <w:color w:val="000000" w:themeColor="text1"/>
          <w:spacing w:val="2"/>
          <w:sz w:val="26"/>
          <w:szCs w:val="26"/>
          <w:bdr w:val="none" w:sz="0" w:space="0" w:color="auto" w:frame="1"/>
          <w:lang w:eastAsia="en-IN" w:bidi="kn-IN"/>
        </w:rPr>
        <w:t>S</w:t>
      </w:r>
      <w:r w:rsidRPr="008735A3"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en-IN" w:bidi="kn-IN"/>
        </w:rPr>
        <w:t xml:space="preserve">ystem is a system software for easy, </w:t>
      </w:r>
      <w:proofErr w:type="gramStart"/>
      <w:r w:rsidRPr="008735A3"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en-IN" w:bidi="kn-IN"/>
        </w:rPr>
        <w:t>efficient</w:t>
      </w:r>
      <w:proofErr w:type="gramEnd"/>
      <w:r w:rsidRPr="008735A3"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en-IN" w:bidi="kn-IN"/>
        </w:rPr>
        <w:t xml:space="preserve"> and reliable data processing and management. It can be used for:</w:t>
      </w:r>
    </w:p>
    <w:p w14:paraId="3F77C8FC" w14:textId="77777777" w:rsidR="008735A3" w:rsidRPr="008735A3" w:rsidRDefault="008735A3" w:rsidP="008735A3">
      <w:pPr>
        <w:numPr>
          <w:ilvl w:val="0"/>
          <w:numId w:val="13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en-IN" w:bidi="kn-IN"/>
        </w:rPr>
      </w:pPr>
      <w:r w:rsidRPr="008735A3"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en-IN" w:bidi="kn-IN"/>
        </w:rPr>
        <w:t>Creation of a database.</w:t>
      </w:r>
    </w:p>
    <w:p w14:paraId="71664D53" w14:textId="77777777" w:rsidR="008735A3" w:rsidRPr="008735A3" w:rsidRDefault="008735A3" w:rsidP="008735A3">
      <w:pPr>
        <w:numPr>
          <w:ilvl w:val="0"/>
          <w:numId w:val="13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en-IN" w:bidi="kn-IN"/>
        </w:rPr>
      </w:pPr>
      <w:r w:rsidRPr="008735A3"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en-IN" w:bidi="kn-IN"/>
        </w:rPr>
        <w:t>Retrieval of information from the database.</w:t>
      </w:r>
    </w:p>
    <w:p w14:paraId="7CB16AED" w14:textId="77777777" w:rsidR="008735A3" w:rsidRPr="008735A3" w:rsidRDefault="008735A3" w:rsidP="008735A3">
      <w:pPr>
        <w:numPr>
          <w:ilvl w:val="0"/>
          <w:numId w:val="13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en-IN" w:bidi="kn-IN"/>
        </w:rPr>
      </w:pPr>
      <w:r w:rsidRPr="008735A3"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en-IN" w:bidi="kn-IN"/>
        </w:rPr>
        <w:t>Updating the database.</w:t>
      </w:r>
    </w:p>
    <w:p w14:paraId="13EC285F" w14:textId="7453E24D" w:rsidR="008735A3" w:rsidRPr="008735A3" w:rsidRDefault="008735A3" w:rsidP="008735A3">
      <w:pPr>
        <w:numPr>
          <w:ilvl w:val="0"/>
          <w:numId w:val="13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en-IN" w:bidi="kn-IN"/>
        </w:rPr>
      </w:pPr>
      <w:r w:rsidRPr="008735A3"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en-IN" w:bidi="kn-IN"/>
        </w:rPr>
        <w:t>Managing a database.</w:t>
      </w:r>
    </w:p>
    <w:p w14:paraId="076EDD07" w14:textId="77777777" w:rsidR="008735A3" w:rsidRDefault="008735A3" w:rsidP="00FB56AB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ECB1EA7" w14:textId="23A7DDDD" w:rsidR="008735A3" w:rsidRPr="004C7C37" w:rsidRDefault="008735A3" w:rsidP="00FB56AB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This is a simple database managements project made 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="009E36C0">
        <w:rPr>
          <w:rFonts w:ascii="Times New Roman" w:hAnsi="Times New Roman" w:cs="Times New Roman"/>
          <w:sz w:val="28"/>
          <w:szCs w:val="28"/>
        </w:rPr>
        <w:t>, python.</w:t>
      </w:r>
    </w:p>
    <w:p w14:paraId="5310268D" w14:textId="43220A84" w:rsidR="008735A3" w:rsidRDefault="008735A3" w:rsidP="00FB56A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facilitates management of user database information like customer details, employee’s details, and club details. The features include creation /insertions, deletion, viewing and updating of database through user interactive interface.</w:t>
      </w:r>
    </w:p>
    <w:p w14:paraId="1E658DF5" w14:textId="486C4D0F" w:rsidR="00480273" w:rsidRDefault="008735A3" w:rsidP="0048027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DD52577" wp14:editId="750B5172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731510" cy="2710815"/>
            <wp:effectExtent l="0" t="0" r="2540" b="0"/>
            <wp:wrapTight wrapText="bothSides">
              <wp:wrapPolygon edited="0">
                <wp:start x="0" y="0"/>
                <wp:lineTo x="0" y="21403"/>
                <wp:lineTo x="21538" y="21403"/>
                <wp:lineTo x="21538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EFA61" w14:textId="33982DF6" w:rsidR="00480273" w:rsidRDefault="00480273" w:rsidP="00480273">
      <w:pPr>
        <w:rPr>
          <w:rFonts w:ascii="Times New Roman" w:hAnsi="Times New Roman" w:cs="Times New Roman"/>
          <w:sz w:val="28"/>
          <w:szCs w:val="28"/>
        </w:rPr>
      </w:pPr>
    </w:p>
    <w:p w14:paraId="7027FE39" w14:textId="4950B1F7" w:rsidR="00480273" w:rsidRDefault="00480273" w:rsidP="00480273">
      <w:pPr>
        <w:rPr>
          <w:rFonts w:ascii="Times New Roman" w:hAnsi="Times New Roman" w:cs="Times New Roman"/>
          <w:sz w:val="28"/>
          <w:szCs w:val="28"/>
        </w:rPr>
      </w:pPr>
    </w:p>
    <w:p w14:paraId="37C821E1" w14:textId="13C883B7" w:rsidR="00480273" w:rsidRDefault="00480273" w:rsidP="00480273">
      <w:pPr>
        <w:rPr>
          <w:rFonts w:ascii="Times New Roman" w:hAnsi="Times New Roman" w:cs="Times New Roman"/>
          <w:sz w:val="28"/>
          <w:szCs w:val="28"/>
        </w:rPr>
      </w:pPr>
    </w:p>
    <w:p w14:paraId="328A5A40" w14:textId="00B51648" w:rsidR="00480273" w:rsidRDefault="00480273" w:rsidP="00480273">
      <w:pPr>
        <w:rPr>
          <w:rFonts w:ascii="Times New Roman" w:hAnsi="Times New Roman" w:cs="Times New Roman"/>
          <w:sz w:val="28"/>
          <w:szCs w:val="28"/>
        </w:rPr>
      </w:pPr>
    </w:p>
    <w:p w14:paraId="3E247124" w14:textId="171559A2" w:rsidR="00480273" w:rsidRDefault="00480273" w:rsidP="00480273">
      <w:pPr>
        <w:rPr>
          <w:rFonts w:ascii="Times New Roman" w:hAnsi="Times New Roman" w:cs="Times New Roman"/>
          <w:sz w:val="28"/>
          <w:szCs w:val="28"/>
        </w:rPr>
      </w:pPr>
    </w:p>
    <w:p w14:paraId="473AED91" w14:textId="5D18F427" w:rsidR="00480273" w:rsidRDefault="00480273" w:rsidP="00480273">
      <w:pPr>
        <w:jc w:val="center"/>
        <w:rPr>
          <w:rFonts w:ascii="Times New Roman" w:hAnsi="Times New Roman" w:cs="Times New Roman"/>
          <w:sz w:val="56"/>
          <w:szCs w:val="56"/>
        </w:rPr>
      </w:pPr>
      <w:r w:rsidRPr="00480273">
        <w:rPr>
          <w:rFonts w:ascii="Times New Roman" w:hAnsi="Times New Roman" w:cs="Times New Roman"/>
          <w:sz w:val="56"/>
          <w:szCs w:val="56"/>
        </w:rPr>
        <w:t>ER Diagram:</w:t>
      </w:r>
    </w:p>
    <w:p w14:paraId="24FFE385" w14:textId="215B58EE" w:rsidR="00480273" w:rsidRDefault="008735A3" w:rsidP="00480273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C1D7BDA" wp14:editId="51E0F5A2">
            <wp:simplePos x="0" y="0"/>
            <wp:positionH relativeFrom="column">
              <wp:posOffset>-549275</wp:posOffset>
            </wp:positionH>
            <wp:positionV relativeFrom="paragraph">
              <wp:posOffset>770890</wp:posOffset>
            </wp:positionV>
            <wp:extent cx="7041515" cy="3855720"/>
            <wp:effectExtent l="0" t="0" r="6985" b="0"/>
            <wp:wrapTight wrapText="bothSides">
              <wp:wrapPolygon edited="0">
                <wp:start x="0" y="0"/>
                <wp:lineTo x="0" y="21451"/>
                <wp:lineTo x="21563" y="21451"/>
                <wp:lineTo x="21563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57F4F" w14:textId="395DEB0D" w:rsidR="00480273" w:rsidRDefault="00480273" w:rsidP="00480273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5D9B3ED" w14:textId="1BD85F05" w:rsidR="00480273" w:rsidRDefault="00480273" w:rsidP="00480273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6C20713" w14:textId="6C964FF2" w:rsidR="00480273" w:rsidRDefault="00480273" w:rsidP="00480273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D85F445" w14:textId="76F8D08E" w:rsidR="00480273" w:rsidRDefault="00480273" w:rsidP="00480273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AAEF735" w14:textId="154E7E61" w:rsidR="008735A3" w:rsidRDefault="008735A3" w:rsidP="008735A3">
      <w:pPr>
        <w:rPr>
          <w:rFonts w:ascii="Times New Roman" w:hAnsi="Times New Roman" w:cs="Times New Roman"/>
          <w:sz w:val="56"/>
          <w:szCs w:val="56"/>
        </w:rPr>
      </w:pPr>
    </w:p>
    <w:p w14:paraId="7F5305B5" w14:textId="77777777" w:rsidR="008735A3" w:rsidRDefault="008735A3" w:rsidP="00480273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4984736" w14:textId="7050F20F" w:rsidR="00480273" w:rsidRDefault="00480273" w:rsidP="00480273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Relational Schema</w:t>
      </w:r>
      <w:r w:rsidR="00E2172D">
        <w:rPr>
          <w:rFonts w:ascii="Times New Roman" w:hAnsi="Times New Roman" w:cs="Times New Roman"/>
          <w:sz w:val="56"/>
          <w:szCs w:val="56"/>
        </w:rPr>
        <w:t>:</w:t>
      </w:r>
    </w:p>
    <w:p w14:paraId="6C631472" w14:textId="624FAAC2" w:rsidR="00E2172D" w:rsidRDefault="00E2172D" w:rsidP="00E2172D">
      <w:pPr>
        <w:rPr>
          <w:rFonts w:ascii="Times New Roman" w:hAnsi="Times New Roman" w:cs="Times New Roman"/>
          <w:sz w:val="56"/>
          <w:szCs w:val="56"/>
        </w:rPr>
      </w:pPr>
    </w:p>
    <w:p w14:paraId="3AB462BF" w14:textId="353D15C6" w:rsidR="00E2172D" w:rsidRDefault="00E2172D" w:rsidP="00E2172D">
      <w:pPr>
        <w:rPr>
          <w:rFonts w:ascii="Times New Roman" w:hAnsi="Times New Roman" w:cs="Times New Roman"/>
          <w:sz w:val="56"/>
          <w:szCs w:val="56"/>
        </w:rPr>
      </w:pPr>
    </w:p>
    <w:p w14:paraId="03792559" w14:textId="2F0EF2FB" w:rsidR="00E2172D" w:rsidRDefault="00E2172D" w:rsidP="00E2172D">
      <w:pPr>
        <w:rPr>
          <w:rFonts w:ascii="Times New Roman" w:hAnsi="Times New Roman" w:cs="Times New Roman"/>
          <w:sz w:val="56"/>
          <w:szCs w:val="56"/>
        </w:rPr>
      </w:pPr>
    </w:p>
    <w:p w14:paraId="6B8C5555" w14:textId="301CB671" w:rsidR="008735A3" w:rsidRDefault="008735A3" w:rsidP="00E2172D">
      <w:pPr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E245AA5" wp14:editId="3A1DC578">
            <wp:simplePos x="0" y="0"/>
            <wp:positionH relativeFrom="margin">
              <wp:align>center</wp:align>
            </wp:positionH>
            <wp:positionV relativeFrom="paragraph">
              <wp:posOffset>569595</wp:posOffset>
            </wp:positionV>
            <wp:extent cx="7148257" cy="3306445"/>
            <wp:effectExtent l="0" t="0" r="0" b="8255"/>
            <wp:wrapTight wrapText="bothSides">
              <wp:wrapPolygon edited="0">
                <wp:start x="0" y="0"/>
                <wp:lineTo x="0" y="21529"/>
                <wp:lineTo x="21529" y="21529"/>
                <wp:lineTo x="215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8257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FA1CB" w14:textId="7FFC9D67" w:rsidR="008735A3" w:rsidRDefault="008735A3" w:rsidP="00E2172D">
      <w:pPr>
        <w:rPr>
          <w:rFonts w:ascii="Times New Roman" w:hAnsi="Times New Roman" w:cs="Times New Roman"/>
          <w:sz w:val="56"/>
          <w:szCs w:val="56"/>
        </w:rPr>
      </w:pPr>
    </w:p>
    <w:p w14:paraId="6F429BD1" w14:textId="258D12F3" w:rsidR="008735A3" w:rsidRDefault="008735A3" w:rsidP="00E2172D">
      <w:pPr>
        <w:rPr>
          <w:rFonts w:ascii="Times New Roman" w:hAnsi="Times New Roman" w:cs="Times New Roman"/>
          <w:sz w:val="56"/>
          <w:szCs w:val="56"/>
        </w:rPr>
      </w:pPr>
    </w:p>
    <w:p w14:paraId="35A9B9C9" w14:textId="4B491DE6" w:rsidR="008735A3" w:rsidRDefault="008735A3" w:rsidP="00E2172D">
      <w:pPr>
        <w:rPr>
          <w:rFonts w:ascii="Times New Roman" w:hAnsi="Times New Roman" w:cs="Times New Roman"/>
          <w:sz w:val="56"/>
          <w:szCs w:val="56"/>
        </w:rPr>
      </w:pPr>
    </w:p>
    <w:p w14:paraId="4F0CDE24" w14:textId="77777777" w:rsidR="008735A3" w:rsidRDefault="008735A3" w:rsidP="00E2172D">
      <w:pPr>
        <w:rPr>
          <w:rFonts w:ascii="Times New Roman" w:hAnsi="Times New Roman" w:cs="Times New Roman"/>
          <w:sz w:val="56"/>
          <w:szCs w:val="56"/>
        </w:rPr>
      </w:pPr>
    </w:p>
    <w:p w14:paraId="3957DE88" w14:textId="20C09752" w:rsidR="00E2172D" w:rsidRDefault="00E2172D" w:rsidP="00E2172D">
      <w:pPr>
        <w:rPr>
          <w:rFonts w:ascii="Times New Roman" w:hAnsi="Times New Roman" w:cs="Times New Roman"/>
          <w:sz w:val="56"/>
          <w:szCs w:val="56"/>
        </w:rPr>
      </w:pPr>
      <w:r w:rsidRPr="00E2172D">
        <w:rPr>
          <w:rFonts w:ascii="Times New Roman" w:hAnsi="Times New Roman" w:cs="Times New Roman"/>
          <w:sz w:val="56"/>
          <w:szCs w:val="56"/>
        </w:rPr>
        <w:t>DDL statements - Building the database</w:t>
      </w:r>
    </w:p>
    <w:p w14:paraId="496C5160" w14:textId="154E10FD" w:rsidR="00EB2E94" w:rsidRPr="004C7C37" w:rsidRDefault="00F00E84" w:rsidP="004C7C37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D1BB357" wp14:editId="65C04094">
            <wp:simplePos x="0" y="0"/>
            <wp:positionH relativeFrom="margin">
              <wp:posOffset>5060950</wp:posOffset>
            </wp:positionH>
            <wp:positionV relativeFrom="paragraph">
              <wp:posOffset>5520690</wp:posOffset>
            </wp:positionV>
            <wp:extent cx="670560" cy="2076450"/>
            <wp:effectExtent l="0" t="0" r="0" b="0"/>
            <wp:wrapTight wrapText="bothSides">
              <wp:wrapPolygon edited="0">
                <wp:start x="0" y="0"/>
                <wp:lineTo x="0" y="21402"/>
                <wp:lineTo x="20864" y="21402"/>
                <wp:lineTo x="20864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2E94">
        <w:rPr>
          <w:noProof/>
        </w:rPr>
        <w:drawing>
          <wp:anchor distT="0" distB="0" distL="114300" distR="114300" simplePos="0" relativeHeight="251663360" behindDoc="1" locked="0" layoutInCell="1" allowOverlap="1" wp14:anchorId="155EB310" wp14:editId="532D7738">
            <wp:simplePos x="0" y="0"/>
            <wp:positionH relativeFrom="margin">
              <wp:posOffset>0</wp:posOffset>
            </wp:positionH>
            <wp:positionV relativeFrom="paragraph">
              <wp:posOffset>5534660</wp:posOffset>
            </wp:positionV>
            <wp:extent cx="5166360" cy="2067560"/>
            <wp:effectExtent l="0" t="0" r="0" b="8890"/>
            <wp:wrapTight wrapText="bothSides">
              <wp:wrapPolygon edited="0">
                <wp:start x="0" y="0"/>
                <wp:lineTo x="0" y="21494"/>
                <wp:lineTo x="21504" y="21494"/>
                <wp:lineTo x="2150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94">
        <w:rPr>
          <w:noProof/>
        </w:rPr>
        <w:drawing>
          <wp:anchor distT="0" distB="0" distL="114300" distR="114300" simplePos="0" relativeHeight="251659264" behindDoc="1" locked="0" layoutInCell="1" allowOverlap="1" wp14:anchorId="6F23471C" wp14:editId="7E208AE0">
            <wp:simplePos x="0" y="0"/>
            <wp:positionH relativeFrom="margin">
              <wp:posOffset>0</wp:posOffset>
            </wp:positionH>
            <wp:positionV relativeFrom="paragraph">
              <wp:posOffset>233045</wp:posOffset>
            </wp:positionV>
            <wp:extent cx="304800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465" y="21297"/>
                <wp:lineTo x="2146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94">
        <w:rPr>
          <w:noProof/>
        </w:rPr>
        <w:drawing>
          <wp:anchor distT="0" distB="0" distL="114300" distR="114300" simplePos="0" relativeHeight="251667456" behindDoc="1" locked="0" layoutInCell="1" allowOverlap="1" wp14:anchorId="64298732" wp14:editId="1F71D269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268986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416" y="21297"/>
                <wp:lineTo x="2141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94">
        <w:rPr>
          <w:noProof/>
        </w:rPr>
        <w:drawing>
          <wp:anchor distT="0" distB="0" distL="114300" distR="114300" simplePos="0" relativeHeight="251665408" behindDoc="1" locked="0" layoutInCell="1" allowOverlap="1" wp14:anchorId="5E9670D3" wp14:editId="1547BBA6">
            <wp:simplePos x="0" y="0"/>
            <wp:positionH relativeFrom="margin">
              <wp:align>right</wp:align>
            </wp:positionH>
            <wp:positionV relativeFrom="paragraph">
              <wp:posOffset>1939290</wp:posOffset>
            </wp:positionV>
            <wp:extent cx="5731510" cy="3684905"/>
            <wp:effectExtent l="0" t="0" r="2540" b="0"/>
            <wp:wrapTight wrapText="bothSides">
              <wp:wrapPolygon edited="0">
                <wp:start x="0" y="0"/>
                <wp:lineTo x="0" y="21440"/>
                <wp:lineTo x="21538" y="21440"/>
                <wp:lineTo x="2153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3904D" w14:textId="7149E53F" w:rsidR="00C54885" w:rsidRDefault="004C7C37" w:rsidP="00F00E84">
      <w:pPr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2FB15CF" wp14:editId="20CCC497">
            <wp:simplePos x="0" y="0"/>
            <wp:positionH relativeFrom="margin">
              <wp:posOffset>-281940</wp:posOffset>
            </wp:positionH>
            <wp:positionV relativeFrom="paragraph">
              <wp:posOffset>963930</wp:posOffset>
            </wp:positionV>
            <wp:extent cx="6147435" cy="4221480"/>
            <wp:effectExtent l="0" t="0" r="5715" b="7620"/>
            <wp:wrapTight wrapText="bothSides">
              <wp:wrapPolygon edited="0">
                <wp:start x="0" y="0"/>
                <wp:lineTo x="0" y="21542"/>
                <wp:lineTo x="21553" y="21542"/>
                <wp:lineTo x="215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A14" w:rsidRPr="00432A14">
        <w:rPr>
          <w:rFonts w:ascii="Times New Roman" w:hAnsi="Times New Roman" w:cs="Times New Roman"/>
          <w:sz w:val="56"/>
          <w:szCs w:val="56"/>
        </w:rPr>
        <w:t>Populating the Database</w:t>
      </w:r>
      <w:r w:rsidR="00432A14">
        <w:rPr>
          <w:rFonts w:ascii="Times New Roman" w:hAnsi="Times New Roman" w:cs="Times New Roman"/>
          <w:sz w:val="56"/>
          <w:szCs w:val="56"/>
        </w:rPr>
        <w:t>:</w:t>
      </w:r>
    </w:p>
    <w:p w14:paraId="42863884" w14:textId="5E727752" w:rsidR="00F00E84" w:rsidRPr="00432A14" w:rsidRDefault="004C7C37" w:rsidP="00F00E84">
      <w:pPr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19DAE45" wp14:editId="46A7F85E">
            <wp:simplePos x="0" y="0"/>
            <wp:positionH relativeFrom="margin">
              <wp:posOffset>-281940</wp:posOffset>
            </wp:positionH>
            <wp:positionV relativeFrom="paragraph">
              <wp:posOffset>4570095</wp:posOffset>
            </wp:positionV>
            <wp:extent cx="6147435" cy="1402080"/>
            <wp:effectExtent l="0" t="0" r="5715" b="7620"/>
            <wp:wrapTight wrapText="bothSides">
              <wp:wrapPolygon edited="0">
                <wp:start x="0" y="0"/>
                <wp:lineTo x="0" y="21424"/>
                <wp:lineTo x="21553" y="21424"/>
                <wp:lineTo x="2155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68187" w14:textId="3FBE26B9" w:rsidR="00F76059" w:rsidRPr="00F76059" w:rsidRDefault="00F76059" w:rsidP="00F76059">
      <w:pPr>
        <w:rPr>
          <w:rFonts w:ascii="Times New Roman" w:hAnsi="Times New Roman" w:cs="Times New Roman"/>
          <w:sz w:val="20"/>
          <w:szCs w:val="20"/>
        </w:rPr>
      </w:pPr>
    </w:p>
    <w:p w14:paraId="302FE7F7" w14:textId="20DB2C68" w:rsidR="00E2172D" w:rsidRDefault="00E2172D" w:rsidP="00F76059">
      <w:pPr>
        <w:rPr>
          <w:rFonts w:ascii="Times New Roman" w:hAnsi="Times New Roman" w:cs="Times New Roman"/>
          <w:sz w:val="20"/>
          <w:szCs w:val="20"/>
        </w:rPr>
      </w:pPr>
    </w:p>
    <w:p w14:paraId="61EFE8F3" w14:textId="0A4399DD" w:rsidR="00743084" w:rsidRDefault="00743084" w:rsidP="00F76059">
      <w:pPr>
        <w:rPr>
          <w:rFonts w:ascii="Times New Roman" w:hAnsi="Times New Roman" w:cs="Times New Roman"/>
          <w:sz w:val="20"/>
          <w:szCs w:val="20"/>
        </w:rPr>
      </w:pPr>
    </w:p>
    <w:p w14:paraId="67D0EB46" w14:textId="54DED956" w:rsidR="00743084" w:rsidRDefault="00743084" w:rsidP="00F76059">
      <w:pPr>
        <w:rPr>
          <w:rFonts w:ascii="Times New Roman" w:hAnsi="Times New Roman" w:cs="Times New Roman"/>
          <w:sz w:val="20"/>
          <w:szCs w:val="20"/>
        </w:rPr>
      </w:pPr>
    </w:p>
    <w:p w14:paraId="04448A38" w14:textId="54772EE1" w:rsidR="00743084" w:rsidRDefault="00743084" w:rsidP="00F76059">
      <w:pPr>
        <w:rPr>
          <w:rFonts w:ascii="Times New Roman" w:hAnsi="Times New Roman" w:cs="Times New Roman"/>
          <w:sz w:val="20"/>
          <w:szCs w:val="20"/>
        </w:rPr>
      </w:pPr>
    </w:p>
    <w:p w14:paraId="7B4E51D7" w14:textId="520E1552" w:rsidR="00743084" w:rsidRDefault="00743084" w:rsidP="00F76059">
      <w:pPr>
        <w:rPr>
          <w:rFonts w:ascii="Times New Roman" w:hAnsi="Times New Roman" w:cs="Times New Roman"/>
          <w:sz w:val="20"/>
          <w:szCs w:val="20"/>
        </w:rPr>
      </w:pPr>
    </w:p>
    <w:p w14:paraId="403DAF2C" w14:textId="19760D25" w:rsidR="00743084" w:rsidRDefault="00743084" w:rsidP="00F76059">
      <w:pPr>
        <w:rPr>
          <w:rFonts w:ascii="Times New Roman" w:hAnsi="Times New Roman" w:cs="Times New Roman"/>
          <w:sz w:val="20"/>
          <w:szCs w:val="20"/>
        </w:rPr>
      </w:pPr>
    </w:p>
    <w:p w14:paraId="60E2F5F8" w14:textId="7E030767" w:rsidR="00743084" w:rsidRDefault="00743084" w:rsidP="00F76059">
      <w:pPr>
        <w:rPr>
          <w:rFonts w:ascii="Times New Roman" w:hAnsi="Times New Roman" w:cs="Times New Roman"/>
          <w:sz w:val="20"/>
          <w:szCs w:val="20"/>
        </w:rPr>
      </w:pPr>
    </w:p>
    <w:p w14:paraId="6C298874" w14:textId="1064B152" w:rsidR="004C7C37" w:rsidRDefault="004C7C37" w:rsidP="00F76059">
      <w:pPr>
        <w:rPr>
          <w:rFonts w:ascii="Times New Roman" w:hAnsi="Times New Roman" w:cs="Times New Roman"/>
          <w:sz w:val="20"/>
          <w:szCs w:val="20"/>
        </w:rPr>
      </w:pPr>
    </w:p>
    <w:p w14:paraId="01F34EEA" w14:textId="77777777" w:rsidR="004C7C37" w:rsidRDefault="004C7C37" w:rsidP="00F76059">
      <w:pPr>
        <w:rPr>
          <w:rFonts w:ascii="Times New Roman" w:hAnsi="Times New Roman" w:cs="Times New Roman"/>
          <w:sz w:val="20"/>
          <w:szCs w:val="20"/>
        </w:rPr>
      </w:pPr>
    </w:p>
    <w:p w14:paraId="695463A9" w14:textId="65803098" w:rsidR="00743084" w:rsidRDefault="00743084" w:rsidP="00F76059">
      <w:pPr>
        <w:rPr>
          <w:rFonts w:ascii="Times New Roman" w:hAnsi="Times New Roman" w:cs="Times New Roman"/>
          <w:sz w:val="20"/>
          <w:szCs w:val="20"/>
        </w:rPr>
      </w:pPr>
    </w:p>
    <w:p w14:paraId="3BA0823B" w14:textId="70164F38" w:rsidR="00743084" w:rsidRDefault="00743084" w:rsidP="00AA6582">
      <w:pPr>
        <w:jc w:val="center"/>
        <w:rPr>
          <w:rFonts w:ascii="Times New Roman" w:hAnsi="Times New Roman" w:cs="Times New Roman"/>
          <w:sz w:val="56"/>
          <w:szCs w:val="56"/>
        </w:rPr>
      </w:pPr>
      <w:r w:rsidRPr="00743084">
        <w:rPr>
          <w:rFonts w:ascii="Times New Roman" w:hAnsi="Times New Roman" w:cs="Times New Roman"/>
          <w:sz w:val="56"/>
          <w:szCs w:val="56"/>
        </w:rPr>
        <w:t>Join Queries</w:t>
      </w:r>
      <w:r>
        <w:rPr>
          <w:rFonts w:ascii="Times New Roman" w:hAnsi="Times New Roman" w:cs="Times New Roman"/>
          <w:sz w:val="56"/>
          <w:szCs w:val="56"/>
        </w:rPr>
        <w:t>:</w:t>
      </w:r>
    </w:p>
    <w:p w14:paraId="40F44890" w14:textId="19A5CEEE" w:rsidR="00053229" w:rsidRDefault="00CB3ACD" w:rsidP="000165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ining all club membership with the club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lub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key</w:t>
      </w:r>
      <w:r w:rsidR="00053229">
        <w:rPr>
          <w:rFonts w:ascii="Times New Roman" w:hAnsi="Times New Roman" w:cs="Times New Roman"/>
          <w:sz w:val="24"/>
          <w:szCs w:val="24"/>
        </w:rPr>
        <w:t>:</w:t>
      </w:r>
    </w:p>
    <w:p w14:paraId="42AB11E4" w14:textId="34D134D2" w:rsidR="00016572" w:rsidRDefault="00CB3ACD" w:rsidP="000165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B77F592" wp14:editId="58E428A4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5731510" cy="1100455"/>
            <wp:effectExtent l="0" t="0" r="2540" b="4445"/>
            <wp:wrapTight wrapText="bothSides">
              <wp:wrapPolygon edited="0">
                <wp:start x="0" y="0"/>
                <wp:lineTo x="0" y="21313"/>
                <wp:lineTo x="21538" y="21313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57E18" w14:textId="426EEEF0" w:rsidR="00016572" w:rsidRDefault="00016572" w:rsidP="00016572">
      <w:pPr>
        <w:rPr>
          <w:rFonts w:ascii="Times New Roman" w:hAnsi="Times New Roman" w:cs="Times New Roman"/>
          <w:sz w:val="24"/>
          <w:szCs w:val="24"/>
        </w:rPr>
      </w:pPr>
    </w:p>
    <w:p w14:paraId="43F595A0" w14:textId="7B61B97A" w:rsidR="00053229" w:rsidRDefault="00053229" w:rsidP="000165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ing</w:t>
      </w:r>
      <w:r w:rsidR="00765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138">
        <w:rPr>
          <w:rFonts w:ascii="Times New Roman" w:hAnsi="Times New Roman" w:cs="Times New Roman"/>
          <w:sz w:val="24"/>
          <w:szCs w:val="24"/>
        </w:rPr>
        <w:t>Customer_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765138">
        <w:rPr>
          <w:rFonts w:ascii="Times New Roman" w:hAnsi="Times New Roman" w:cs="Times New Roman"/>
          <w:sz w:val="24"/>
          <w:szCs w:val="24"/>
        </w:rPr>
        <w:t>club</w:t>
      </w:r>
      <w:r>
        <w:rPr>
          <w:rFonts w:ascii="Times New Roman" w:hAnsi="Times New Roman" w:cs="Times New Roman"/>
          <w:sz w:val="24"/>
          <w:szCs w:val="24"/>
        </w:rPr>
        <w:t xml:space="preserve"> tables using </w:t>
      </w:r>
      <w:proofErr w:type="spellStart"/>
      <w:r w:rsidR="00765138">
        <w:rPr>
          <w:rFonts w:ascii="Times New Roman" w:hAnsi="Times New Roman" w:cs="Times New Roman"/>
          <w:sz w:val="24"/>
          <w:szCs w:val="24"/>
        </w:rPr>
        <w:t>club_name</w:t>
      </w:r>
      <w:proofErr w:type="spellEnd"/>
      <w:r w:rsidR="00765138">
        <w:rPr>
          <w:rFonts w:ascii="Times New Roman" w:hAnsi="Times New Roman" w:cs="Times New Roman"/>
          <w:sz w:val="24"/>
          <w:szCs w:val="24"/>
        </w:rPr>
        <w:t>;</w:t>
      </w:r>
    </w:p>
    <w:p w14:paraId="24E929E4" w14:textId="02E62DC9" w:rsidR="00016572" w:rsidRDefault="00765138" w:rsidP="000165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3772E57" wp14:editId="1E39B3E6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731510" cy="944245"/>
            <wp:effectExtent l="0" t="0" r="2540" b="8255"/>
            <wp:wrapTight wrapText="bothSides">
              <wp:wrapPolygon edited="0">
                <wp:start x="0" y="0"/>
                <wp:lineTo x="0" y="21353"/>
                <wp:lineTo x="21538" y="21353"/>
                <wp:lineTo x="215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4BB54" w14:textId="77777777" w:rsidR="00053229" w:rsidRDefault="00053229" w:rsidP="00016572">
      <w:pPr>
        <w:rPr>
          <w:rFonts w:ascii="Times New Roman" w:hAnsi="Times New Roman" w:cs="Times New Roman"/>
          <w:sz w:val="24"/>
          <w:szCs w:val="24"/>
        </w:rPr>
      </w:pPr>
    </w:p>
    <w:p w14:paraId="3D9E634C" w14:textId="75083882" w:rsidR="00053229" w:rsidRDefault="001712E2" w:rsidP="000532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temp view and then joining using club id</w:t>
      </w:r>
    </w:p>
    <w:p w14:paraId="576CCBEF" w14:textId="3885E7A5" w:rsidR="001712E2" w:rsidRDefault="001712E2" w:rsidP="001712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41474D2" wp14:editId="12E13C6E">
            <wp:simplePos x="0" y="0"/>
            <wp:positionH relativeFrom="margin">
              <wp:posOffset>-259715</wp:posOffset>
            </wp:positionH>
            <wp:positionV relativeFrom="paragraph">
              <wp:posOffset>228600</wp:posOffset>
            </wp:positionV>
            <wp:extent cx="6356350" cy="1524000"/>
            <wp:effectExtent l="0" t="0" r="6350" b="0"/>
            <wp:wrapTight wrapText="bothSides">
              <wp:wrapPolygon edited="0">
                <wp:start x="0" y="0"/>
                <wp:lineTo x="0" y="21330"/>
                <wp:lineTo x="21557" y="21330"/>
                <wp:lineTo x="2155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A915A" w14:textId="443B5A6C" w:rsidR="00016572" w:rsidRDefault="00016572" w:rsidP="00016572">
      <w:pPr>
        <w:rPr>
          <w:rFonts w:ascii="Times New Roman" w:hAnsi="Times New Roman" w:cs="Times New Roman"/>
          <w:sz w:val="24"/>
          <w:szCs w:val="24"/>
        </w:rPr>
      </w:pPr>
    </w:p>
    <w:p w14:paraId="068243E8" w14:textId="65D80A1F" w:rsidR="00016572" w:rsidRDefault="00016572" w:rsidP="00016572">
      <w:pPr>
        <w:rPr>
          <w:rFonts w:ascii="Times New Roman" w:hAnsi="Times New Roman" w:cs="Times New Roman"/>
          <w:sz w:val="24"/>
          <w:szCs w:val="24"/>
        </w:rPr>
      </w:pPr>
    </w:p>
    <w:p w14:paraId="2C093003" w14:textId="7783BA61" w:rsidR="001712E2" w:rsidRDefault="001712E2" w:rsidP="00016572">
      <w:pPr>
        <w:rPr>
          <w:rFonts w:ascii="Times New Roman" w:hAnsi="Times New Roman" w:cs="Times New Roman"/>
          <w:sz w:val="24"/>
          <w:szCs w:val="24"/>
        </w:rPr>
      </w:pPr>
    </w:p>
    <w:p w14:paraId="13920C88" w14:textId="64F78975" w:rsidR="001712E2" w:rsidRDefault="001712E2" w:rsidP="00016572">
      <w:pPr>
        <w:rPr>
          <w:rFonts w:ascii="Times New Roman" w:hAnsi="Times New Roman" w:cs="Times New Roman"/>
          <w:sz w:val="24"/>
          <w:szCs w:val="24"/>
        </w:rPr>
      </w:pPr>
    </w:p>
    <w:p w14:paraId="0761355C" w14:textId="77777777" w:rsidR="001712E2" w:rsidRDefault="001712E2" w:rsidP="00016572">
      <w:pPr>
        <w:rPr>
          <w:rFonts w:ascii="Times New Roman" w:hAnsi="Times New Roman" w:cs="Times New Roman"/>
          <w:sz w:val="24"/>
          <w:szCs w:val="24"/>
        </w:rPr>
      </w:pPr>
    </w:p>
    <w:p w14:paraId="187ED388" w14:textId="2CB31A2D" w:rsidR="00F333E6" w:rsidRDefault="00AA6582" w:rsidP="00F333E6">
      <w:pPr>
        <w:jc w:val="center"/>
        <w:rPr>
          <w:rFonts w:ascii="Times New Roman" w:hAnsi="Times New Roman" w:cs="Times New Roman"/>
          <w:sz w:val="56"/>
          <w:szCs w:val="56"/>
        </w:rPr>
      </w:pPr>
      <w:r w:rsidRPr="00AA6582">
        <w:rPr>
          <w:rFonts w:ascii="Times New Roman" w:hAnsi="Times New Roman" w:cs="Times New Roman"/>
          <w:sz w:val="56"/>
          <w:szCs w:val="56"/>
        </w:rPr>
        <w:lastRenderedPageBreak/>
        <w:t>Aggregate Functions</w:t>
      </w:r>
      <w:r>
        <w:rPr>
          <w:rFonts w:ascii="Times New Roman" w:hAnsi="Times New Roman" w:cs="Times New Roman"/>
          <w:sz w:val="56"/>
          <w:szCs w:val="56"/>
        </w:rPr>
        <w:t>:</w:t>
      </w:r>
    </w:p>
    <w:p w14:paraId="6DFFFA60" w14:textId="77777777" w:rsidR="00F333E6" w:rsidRDefault="00F333E6" w:rsidP="00F333E6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ECCBA59" w14:textId="7C8253AD" w:rsidR="009D248F" w:rsidRPr="00053229" w:rsidRDefault="009D248F" w:rsidP="000532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ing </w:t>
      </w:r>
      <w:r w:rsidR="00684519">
        <w:rPr>
          <w:rFonts w:ascii="Times New Roman" w:hAnsi="Times New Roman" w:cs="Times New Roman"/>
          <w:sz w:val="24"/>
          <w:szCs w:val="24"/>
        </w:rPr>
        <w:t>most frequent membership plan bought:</w:t>
      </w:r>
    </w:p>
    <w:p w14:paraId="5C82BE7B" w14:textId="786F876D" w:rsidR="009D248F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EA2674E" wp14:editId="2799DF12">
            <wp:simplePos x="0" y="0"/>
            <wp:positionH relativeFrom="margin">
              <wp:posOffset>152400</wp:posOffset>
            </wp:positionH>
            <wp:positionV relativeFrom="paragraph">
              <wp:posOffset>5080</wp:posOffset>
            </wp:positionV>
            <wp:extent cx="2628900" cy="3075940"/>
            <wp:effectExtent l="0" t="0" r="0" b="0"/>
            <wp:wrapTight wrapText="bothSides">
              <wp:wrapPolygon edited="0">
                <wp:start x="0" y="0"/>
                <wp:lineTo x="0" y="21404"/>
                <wp:lineTo x="21443" y="21404"/>
                <wp:lineTo x="2144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4AC39" w14:textId="6EDFF932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67E1FC" w14:textId="45576574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73F0EA" w14:textId="69D5CCF3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65F30A" w14:textId="1FF44108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244B7F" w14:textId="5D71301C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4F8E71" w14:textId="4B27E424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B1E354" w14:textId="49DE895D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8CB711" w14:textId="4C1AF7BF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650E78" w14:textId="1B0071BF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CB7EF8" w14:textId="75939ED7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D0C791" w14:textId="623B8BCE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22F2B9" w14:textId="6BCF4B12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90A475" w14:textId="38946504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8AA62A" w14:textId="00156C6F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ED8343" w14:textId="0533C015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C63AE0" w14:textId="2FF41442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3B9A755" wp14:editId="442E9D72">
            <wp:simplePos x="0" y="0"/>
            <wp:positionH relativeFrom="margin">
              <wp:posOffset>-83820</wp:posOffset>
            </wp:positionH>
            <wp:positionV relativeFrom="paragraph">
              <wp:posOffset>194945</wp:posOffset>
            </wp:positionV>
            <wp:extent cx="3992880" cy="4175760"/>
            <wp:effectExtent l="0" t="0" r="7620" b="0"/>
            <wp:wrapTight wrapText="bothSides">
              <wp:wrapPolygon edited="0">
                <wp:start x="0" y="0"/>
                <wp:lineTo x="0" y="21482"/>
                <wp:lineTo x="21538" y="21482"/>
                <wp:lineTo x="2153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EA3B5" w14:textId="251B4127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9F4C50" w14:textId="22DD276C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3E107C" w14:textId="7D0B2C00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A3FCBA" w14:textId="1E2347CF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869AAD" w14:textId="28E8CDD1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2CA525" w14:textId="00E22B08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998D9F" w14:textId="40DB040D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372C55" w14:textId="38AC88E7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0CDF75" w14:textId="5EE567AA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C6CEA2" w14:textId="62F1E994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9AAC9A" w14:textId="49DC87FB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5981B9" w14:textId="00D2725F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7A6A06" w14:textId="074234E9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F48DA0" w14:textId="6DE9ED14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39186E" w14:textId="236B1572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2275F4" w14:textId="6B13ECAD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6B9D49" w14:textId="197DDDDA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B4B011" w14:textId="0AD334AD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9882AC" w14:textId="6CD9F8AB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259F74" w14:textId="1B62C4D6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261937" w14:textId="4BA21F4B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976D58" w14:textId="3D4A8E6E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46D40C" w14:textId="6841B223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5BEA91" w14:textId="77777777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22B039" w14:textId="77777777" w:rsidR="00684519" w:rsidRDefault="00684519" w:rsidP="00053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5A7226" w14:textId="568FA54F" w:rsidR="009D248F" w:rsidRDefault="009D248F" w:rsidP="009D24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ing the number of </w:t>
      </w:r>
      <w:r w:rsidR="00684519">
        <w:rPr>
          <w:rFonts w:ascii="Times New Roman" w:hAnsi="Times New Roman" w:cs="Times New Roman"/>
          <w:sz w:val="24"/>
          <w:szCs w:val="24"/>
        </w:rPr>
        <w:t>customers in each club:</w:t>
      </w:r>
    </w:p>
    <w:p w14:paraId="5FC5B52B" w14:textId="7E92FB22" w:rsidR="00684519" w:rsidRDefault="00684519" w:rsidP="006845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67B94215" wp14:editId="661B48FC">
            <wp:simplePos x="0" y="0"/>
            <wp:positionH relativeFrom="column">
              <wp:posOffset>266700</wp:posOffset>
            </wp:positionH>
            <wp:positionV relativeFrom="paragraph">
              <wp:posOffset>73025</wp:posOffset>
            </wp:positionV>
            <wp:extent cx="3666490" cy="2430780"/>
            <wp:effectExtent l="0" t="0" r="0" b="7620"/>
            <wp:wrapTight wrapText="bothSides">
              <wp:wrapPolygon edited="0">
                <wp:start x="0" y="0"/>
                <wp:lineTo x="0" y="21498"/>
                <wp:lineTo x="21435" y="21498"/>
                <wp:lineTo x="2143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9A395" w14:textId="1815486C" w:rsidR="00684519" w:rsidRDefault="00684519" w:rsidP="006845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88210B" w14:textId="175CD79C" w:rsidR="00684519" w:rsidRDefault="00684519" w:rsidP="006845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4E9730" w14:textId="630AFD94" w:rsidR="00684519" w:rsidRDefault="00684519" w:rsidP="006845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AEFB65" w14:textId="3D757A8A" w:rsidR="00684519" w:rsidRDefault="00684519" w:rsidP="006845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1275D4" w14:textId="43730EF6" w:rsidR="00684519" w:rsidRDefault="00684519" w:rsidP="006845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4E3F61" w14:textId="77777777" w:rsidR="00684519" w:rsidRDefault="00684519" w:rsidP="006845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2E7971" w14:textId="41F5E71A" w:rsidR="008605D4" w:rsidRDefault="008605D4" w:rsidP="008605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8AEB5E" w14:textId="3497B212" w:rsidR="008605D4" w:rsidRDefault="008605D4" w:rsidP="008605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474242" w14:textId="04C5D20B" w:rsidR="000811C3" w:rsidRDefault="000811C3" w:rsidP="008605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405711" w14:textId="3F58D509" w:rsidR="000811C3" w:rsidRPr="00053229" w:rsidRDefault="000811C3" w:rsidP="00053229">
      <w:pPr>
        <w:rPr>
          <w:rFonts w:ascii="Times New Roman" w:hAnsi="Times New Roman" w:cs="Times New Roman"/>
          <w:sz w:val="24"/>
          <w:szCs w:val="24"/>
        </w:rPr>
      </w:pPr>
    </w:p>
    <w:p w14:paraId="575AA7CC" w14:textId="5E7C433F" w:rsidR="00684519" w:rsidRDefault="00684519" w:rsidP="000811C3">
      <w:pPr>
        <w:pStyle w:val="ListParagraph"/>
        <w:jc w:val="center"/>
        <w:rPr>
          <w:rFonts w:ascii="Times New Roman" w:hAnsi="Times New Roman" w:cs="Times New Roman"/>
          <w:sz w:val="56"/>
          <w:szCs w:val="56"/>
        </w:rPr>
      </w:pPr>
    </w:p>
    <w:p w14:paraId="0862792D" w14:textId="3078DC14" w:rsidR="00684519" w:rsidRDefault="00684519" w:rsidP="000811C3">
      <w:pPr>
        <w:pStyle w:val="ListParagraph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4683A31" wp14:editId="52B27206">
            <wp:simplePos x="0" y="0"/>
            <wp:positionH relativeFrom="column">
              <wp:posOffset>518160</wp:posOffset>
            </wp:positionH>
            <wp:positionV relativeFrom="paragraph">
              <wp:posOffset>14605</wp:posOffset>
            </wp:positionV>
            <wp:extent cx="3291840" cy="3407410"/>
            <wp:effectExtent l="0" t="0" r="3810" b="2540"/>
            <wp:wrapTight wrapText="bothSides">
              <wp:wrapPolygon edited="0">
                <wp:start x="0" y="0"/>
                <wp:lineTo x="0" y="21495"/>
                <wp:lineTo x="21500" y="21495"/>
                <wp:lineTo x="2150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26790" w14:textId="2893282C" w:rsidR="00684519" w:rsidRDefault="00684519" w:rsidP="000811C3">
      <w:pPr>
        <w:pStyle w:val="ListParagraph"/>
        <w:jc w:val="center"/>
        <w:rPr>
          <w:rFonts w:ascii="Times New Roman" w:hAnsi="Times New Roman" w:cs="Times New Roman"/>
          <w:sz w:val="56"/>
          <w:szCs w:val="56"/>
        </w:rPr>
      </w:pPr>
    </w:p>
    <w:p w14:paraId="1EEF3969" w14:textId="77777777" w:rsidR="00684519" w:rsidRDefault="00684519" w:rsidP="000811C3">
      <w:pPr>
        <w:pStyle w:val="ListParagraph"/>
        <w:jc w:val="center"/>
        <w:rPr>
          <w:rFonts w:ascii="Times New Roman" w:hAnsi="Times New Roman" w:cs="Times New Roman"/>
          <w:sz w:val="56"/>
          <w:szCs w:val="56"/>
        </w:rPr>
      </w:pPr>
    </w:p>
    <w:p w14:paraId="1D9919E1" w14:textId="77777777" w:rsidR="00684519" w:rsidRDefault="00684519" w:rsidP="000811C3">
      <w:pPr>
        <w:pStyle w:val="ListParagraph"/>
        <w:jc w:val="center"/>
        <w:rPr>
          <w:rFonts w:ascii="Times New Roman" w:hAnsi="Times New Roman" w:cs="Times New Roman"/>
          <w:sz w:val="56"/>
          <w:szCs w:val="56"/>
        </w:rPr>
      </w:pPr>
    </w:p>
    <w:p w14:paraId="4EF59C2E" w14:textId="77777777" w:rsidR="00684519" w:rsidRDefault="00684519" w:rsidP="000811C3">
      <w:pPr>
        <w:pStyle w:val="ListParagraph"/>
        <w:jc w:val="center"/>
        <w:rPr>
          <w:rFonts w:ascii="Times New Roman" w:hAnsi="Times New Roman" w:cs="Times New Roman"/>
          <w:sz w:val="56"/>
          <w:szCs w:val="56"/>
        </w:rPr>
      </w:pPr>
    </w:p>
    <w:p w14:paraId="17DE6561" w14:textId="77777777" w:rsidR="00684519" w:rsidRDefault="00684519" w:rsidP="000811C3">
      <w:pPr>
        <w:pStyle w:val="ListParagraph"/>
        <w:jc w:val="center"/>
        <w:rPr>
          <w:rFonts w:ascii="Times New Roman" w:hAnsi="Times New Roman" w:cs="Times New Roman"/>
          <w:sz w:val="56"/>
          <w:szCs w:val="56"/>
        </w:rPr>
      </w:pPr>
    </w:p>
    <w:p w14:paraId="48B310B0" w14:textId="77777777" w:rsidR="00684519" w:rsidRDefault="00684519" w:rsidP="000811C3">
      <w:pPr>
        <w:pStyle w:val="ListParagraph"/>
        <w:jc w:val="center"/>
        <w:rPr>
          <w:rFonts w:ascii="Times New Roman" w:hAnsi="Times New Roman" w:cs="Times New Roman"/>
          <w:sz w:val="56"/>
          <w:szCs w:val="56"/>
        </w:rPr>
      </w:pPr>
    </w:p>
    <w:p w14:paraId="00148251" w14:textId="77777777" w:rsidR="00684519" w:rsidRDefault="00684519" w:rsidP="000811C3">
      <w:pPr>
        <w:pStyle w:val="ListParagraph"/>
        <w:jc w:val="center"/>
        <w:rPr>
          <w:rFonts w:ascii="Times New Roman" w:hAnsi="Times New Roman" w:cs="Times New Roman"/>
          <w:sz w:val="56"/>
          <w:szCs w:val="56"/>
        </w:rPr>
      </w:pPr>
    </w:p>
    <w:p w14:paraId="554C7CBF" w14:textId="77777777" w:rsidR="00684519" w:rsidRDefault="00684519" w:rsidP="000811C3">
      <w:pPr>
        <w:pStyle w:val="ListParagraph"/>
        <w:jc w:val="center"/>
        <w:rPr>
          <w:rFonts w:ascii="Times New Roman" w:hAnsi="Times New Roman" w:cs="Times New Roman"/>
          <w:sz w:val="56"/>
          <w:szCs w:val="56"/>
        </w:rPr>
      </w:pPr>
    </w:p>
    <w:p w14:paraId="1599150A" w14:textId="77777777" w:rsidR="00684519" w:rsidRDefault="00684519" w:rsidP="000811C3">
      <w:pPr>
        <w:pStyle w:val="ListParagraph"/>
        <w:jc w:val="center"/>
        <w:rPr>
          <w:rFonts w:ascii="Times New Roman" w:hAnsi="Times New Roman" w:cs="Times New Roman"/>
          <w:sz w:val="56"/>
          <w:szCs w:val="56"/>
        </w:rPr>
      </w:pPr>
    </w:p>
    <w:p w14:paraId="2FDA03B5" w14:textId="77777777" w:rsidR="00684519" w:rsidRDefault="00684519" w:rsidP="000811C3">
      <w:pPr>
        <w:pStyle w:val="ListParagraph"/>
        <w:jc w:val="center"/>
        <w:rPr>
          <w:rFonts w:ascii="Times New Roman" w:hAnsi="Times New Roman" w:cs="Times New Roman"/>
          <w:sz w:val="56"/>
          <w:szCs w:val="56"/>
        </w:rPr>
      </w:pPr>
    </w:p>
    <w:p w14:paraId="286D46A3" w14:textId="77777777" w:rsidR="00684519" w:rsidRDefault="00684519" w:rsidP="000811C3">
      <w:pPr>
        <w:pStyle w:val="ListParagraph"/>
        <w:jc w:val="center"/>
        <w:rPr>
          <w:rFonts w:ascii="Times New Roman" w:hAnsi="Times New Roman" w:cs="Times New Roman"/>
          <w:sz w:val="56"/>
          <w:szCs w:val="56"/>
        </w:rPr>
      </w:pPr>
    </w:p>
    <w:p w14:paraId="22DD3FEF" w14:textId="77777777" w:rsidR="00684519" w:rsidRDefault="00684519" w:rsidP="000811C3">
      <w:pPr>
        <w:pStyle w:val="ListParagraph"/>
        <w:jc w:val="center"/>
        <w:rPr>
          <w:rFonts w:ascii="Times New Roman" w:hAnsi="Times New Roman" w:cs="Times New Roman"/>
          <w:sz w:val="56"/>
          <w:szCs w:val="56"/>
        </w:rPr>
      </w:pPr>
    </w:p>
    <w:p w14:paraId="4846F45E" w14:textId="60CB4945" w:rsidR="000811C3" w:rsidRDefault="000811C3" w:rsidP="000811C3">
      <w:pPr>
        <w:pStyle w:val="ListParagraph"/>
        <w:jc w:val="center"/>
        <w:rPr>
          <w:rFonts w:ascii="Times New Roman" w:hAnsi="Times New Roman" w:cs="Times New Roman"/>
          <w:sz w:val="56"/>
          <w:szCs w:val="56"/>
        </w:rPr>
      </w:pPr>
      <w:r w:rsidRPr="000811C3">
        <w:rPr>
          <w:rFonts w:ascii="Times New Roman" w:hAnsi="Times New Roman" w:cs="Times New Roman"/>
          <w:sz w:val="56"/>
          <w:szCs w:val="56"/>
        </w:rPr>
        <w:t>Set Operations:</w:t>
      </w:r>
    </w:p>
    <w:p w14:paraId="71C6C749" w14:textId="77777777" w:rsidR="007E72D3" w:rsidRDefault="007E72D3" w:rsidP="000811C3">
      <w:pPr>
        <w:pStyle w:val="ListParagraph"/>
        <w:jc w:val="center"/>
        <w:rPr>
          <w:rFonts w:ascii="Times New Roman" w:hAnsi="Times New Roman" w:cs="Times New Roman"/>
          <w:sz w:val="56"/>
          <w:szCs w:val="56"/>
        </w:rPr>
      </w:pPr>
    </w:p>
    <w:p w14:paraId="08A9CDB2" w14:textId="41DA4809" w:rsidR="000811C3" w:rsidRDefault="00ED0BC3" w:rsidP="00ED0BC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on:</w:t>
      </w:r>
    </w:p>
    <w:p w14:paraId="6E0A5EC7" w14:textId="257D87DA" w:rsidR="00BD3E8F" w:rsidRDefault="00BD3E8F" w:rsidP="00BD3E8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BD17FB0" wp14:editId="0F1C7B2A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5731510" cy="3033395"/>
            <wp:effectExtent l="0" t="0" r="2540" b="0"/>
            <wp:wrapTight wrapText="bothSides">
              <wp:wrapPolygon edited="0">
                <wp:start x="0" y="0"/>
                <wp:lineTo x="0" y="21433"/>
                <wp:lineTo x="21538" y="21433"/>
                <wp:lineTo x="2153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388F1F" w14:textId="77777777" w:rsidR="00ED0BC3" w:rsidRDefault="00ED0BC3" w:rsidP="00ED0BC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FB8EE3E" w14:textId="3A972020" w:rsidR="00ED0BC3" w:rsidRDefault="00ED0BC3" w:rsidP="00ED0BC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D88F77E" w14:textId="08AFFCDC" w:rsidR="00ED0BC3" w:rsidRDefault="00ED0BC3" w:rsidP="00ED0BC3">
      <w:pPr>
        <w:rPr>
          <w:rFonts w:ascii="Times New Roman" w:hAnsi="Times New Roman" w:cs="Times New Roman"/>
          <w:sz w:val="24"/>
          <w:szCs w:val="24"/>
        </w:rPr>
      </w:pPr>
    </w:p>
    <w:p w14:paraId="62843A2B" w14:textId="72FBB15E" w:rsidR="00ED0BC3" w:rsidRDefault="00ED0BC3" w:rsidP="00ED0BC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section:</w:t>
      </w:r>
    </w:p>
    <w:p w14:paraId="333182E6" w14:textId="4DDE113D" w:rsidR="00737FB1" w:rsidRDefault="00D97BBF" w:rsidP="00737FB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E54E816" wp14:editId="7526C907">
            <wp:simplePos x="0" y="0"/>
            <wp:positionH relativeFrom="column">
              <wp:posOffset>-473075</wp:posOffset>
            </wp:positionH>
            <wp:positionV relativeFrom="paragraph">
              <wp:posOffset>257175</wp:posOffset>
            </wp:positionV>
            <wp:extent cx="6678295" cy="1661160"/>
            <wp:effectExtent l="0" t="0" r="8255" b="0"/>
            <wp:wrapTight wrapText="bothSides">
              <wp:wrapPolygon edited="0">
                <wp:start x="0" y="0"/>
                <wp:lineTo x="0" y="21303"/>
                <wp:lineTo x="21565" y="21303"/>
                <wp:lineTo x="2156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7829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0B25D" w14:textId="52DEF15B" w:rsidR="00737FB1" w:rsidRDefault="00737FB1" w:rsidP="00737FB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BEF4FD8" w14:textId="56D70D06" w:rsidR="00A0031B" w:rsidRPr="00BD3E8F" w:rsidRDefault="00A0031B" w:rsidP="00BD3E8F">
      <w:pPr>
        <w:rPr>
          <w:rFonts w:ascii="Times New Roman" w:hAnsi="Times New Roman" w:cs="Times New Roman"/>
          <w:sz w:val="24"/>
          <w:szCs w:val="24"/>
        </w:rPr>
      </w:pPr>
    </w:p>
    <w:p w14:paraId="2A07B220" w14:textId="28070746" w:rsidR="00A0031B" w:rsidRDefault="00A0031B" w:rsidP="00A0031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898A86C" w14:textId="538216D8" w:rsidR="00A0031B" w:rsidRDefault="00A0031B" w:rsidP="00A0031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145DBAF" w14:textId="6D88F970" w:rsidR="003A4CDC" w:rsidRDefault="003A4CDC" w:rsidP="00D97BBF">
      <w:pPr>
        <w:rPr>
          <w:rFonts w:ascii="Times New Roman" w:hAnsi="Times New Roman" w:cs="Times New Roman"/>
          <w:sz w:val="24"/>
          <w:szCs w:val="24"/>
        </w:rPr>
      </w:pPr>
    </w:p>
    <w:p w14:paraId="3AD63294" w14:textId="465F1907" w:rsidR="00D97BBF" w:rsidRDefault="00D97BBF" w:rsidP="00D97BBF">
      <w:pPr>
        <w:rPr>
          <w:rFonts w:ascii="Times New Roman" w:hAnsi="Times New Roman" w:cs="Times New Roman"/>
          <w:sz w:val="24"/>
          <w:szCs w:val="24"/>
        </w:rPr>
      </w:pPr>
    </w:p>
    <w:p w14:paraId="49500366" w14:textId="1D9F4270" w:rsidR="00D97BBF" w:rsidRDefault="00D97BBF" w:rsidP="00D97BBF">
      <w:pPr>
        <w:rPr>
          <w:rFonts w:ascii="Times New Roman" w:hAnsi="Times New Roman" w:cs="Times New Roman"/>
          <w:sz w:val="24"/>
          <w:szCs w:val="24"/>
        </w:rPr>
      </w:pPr>
    </w:p>
    <w:p w14:paraId="01C48920" w14:textId="6BCD3A35" w:rsidR="00D97BBF" w:rsidRDefault="00D97BBF" w:rsidP="00D97BBF">
      <w:pPr>
        <w:rPr>
          <w:rFonts w:ascii="Times New Roman" w:hAnsi="Times New Roman" w:cs="Times New Roman"/>
          <w:sz w:val="24"/>
          <w:szCs w:val="24"/>
        </w:rPr>
      </w:pPr>
    </w:p>
    <w:p w14:paraId="3B3EFC31" w14:textId="77777777" w:rsidR="00D97BBF" w:rsidRPr="00D97BBF" w:rsidRDefault="00D97BBF" w:rsidP="00D97BBF">
      <w:pPr>
        <w:rPr>
          <w:rFonts w:ascii="Times New Roman" w:hAnsi="Times New Roman" w:cs="Times New Roman"/>
          <w:sz w:val="24"/>
          <w:szCs w:val="24"/>
        </w:rPr>
      </w:pPr>
    </w:p>
    <w:p w14:paraId="42044758" w14:textId="0EF5D440" w:rsidR="00A0031B" w:rsidRDefault="00F9436F" w:rsidP="00F9436F">
      <w:pPr>
        <w:jc w:val="center"/>
        <w:rPr>
          <w:rFonts w:ascii="Times New Roman" w:hAnsi="Times New Roman" w:cs="Times New Roman"/>
          <w:sz w:val="56"/>
          <w:szCs w:val="56"/>
        </w:rPr>
      </w:pPr>
      <w:r w:rsidRPr="00F9436F">
        <w:rPr>
          <w:rFonts w:ascii="Times New Roman" w:hAnsi="Times New Roman" w:cs="Times New Roman"/>
          <w:sz w:val="56"/>
          <w:szCs w:val="56"/>
        </w:rPr>
        <w:t xml:space="preserve">Functions and </w:t>
      </w:r>
      <w:r w:rsidR="0096422E">
        <w:rPr>
          <w:rFonts w:ascii="Times New Roman" w:hAnsi="Times New Roman" w:cs="Times New Roman"/>
          <w:sz w:val="56"/>
          <w:szCs w:val="56"/>
        </w:rPr>
        <w:t>Triggers</w:t>
      </w:r>
      <w:r w:rsidRPr="00F9436F">
        <w:rPr>
          <w:rFonts w:ascii="Times New Roman" w:hAnsi="Times New Roman" w:cs="Times New Roman"/>
          <w:sz w:val="56"/>
          <w:szCs w:val="56"/>
        </w:rPr>
        <w:t>:</w:t>
      </w:r>
    </w:p>
    <w:p w14:paraId="07DC6429" w14:textId="3A7BA58A" w:rsidR="0096422E" w:rsidRDefault="0096422E" w:rsidP="00F9436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48A72C1" wp14:editId="3E6124DD">
            <wp:simplePos x="0" y="0"/>
            <wp:positionH relativeFrom="column">
              <wp:posOffset>0</wp:posOffset>
            </wp:positionH>
            <wp:positionV relativeFrom="paragraph">
              <wp:posOffset>541020</wp:posOffset>
            </wp:positionV>
            <wp:extent cx="5731510" cy="6313170"/>
            <wp:effectExtent l="0" t="0" r="2540" b="0"/>
            <wp:wrapTight wrapText="bothSides">
              <wp:wrapPolygon edited="0">
                <wp:start x="0" y="0"/>
                <wp:lineTo x="0" y="21509"/>
                <wp:lineTo x="21538" y="21509"/>
                <wp:lineTo x="21538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7A014" w14:textId="7ACB172A" w:rsidR="003D2971" w:rsidRDefault="003D2971" w:rsidP="003D29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514A55" w14:textId="46DBD055" w:rsidR="00A71C33" w:rsidRDefault="00A71C33" w:rsidP="003D29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D41661" w14:textId="586B8EB5" w:rsidR="00A71C33" w:rsidRDefault="00A71C33" w:rsidP="003D29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4E9F2E" w14:textId="1B6D07DB" w:rsidR="00A71C33" w:rsidRDefault="00A71C33" w:rsidP="003D29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D32191" w14:textId="7EBB9CAD" w:rsidR="0096422E" w:rsidRDefault="0096422E" w:rsidP="003D29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76935A" w14:textId="77777777" w:rsidR="0096422E" w:rsidRDefault="0096422E" w:rsidP="003D29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248C7A" w14:textId="77777777" w:rsidR="00A71C33" w:rsidRPr="003D2971" w:rsidRDefault="00A71C33" w:rsidP="003D29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63AA33" w14:textId="25FFE34D" w:rsidR="004A69CA" w:rsidRDefault="004A69CA" w:rsidP="004A69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gger to check the mobile number before insert:</w:t>
      </w:r>
    </w:p>
    <w:p w14:paraId="64BFC156" w14:textId="7CBC1A98" w:rsidR="0096422E" w:rsidRPr="0096422E" w:rsidRDefault="0096422E" w:rsidP="0096422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755440F" wp14:editId="7D20E39D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731510" cy="6175375"/>
            <wp:effectExtent l="0" t="0" r="2540" b="0"/>
            <wp:wrapTight wrapText="bothSides">
              <wp:wrapPolygon edited="0">
                <wp:start x="0" y="0"/>
                <wp:lineTo x="0" y="21522"/>
                <wp:lineTo x="21538" y="21522"/>
                <wp:lineTo x="21538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6B083" w14:textId="20C95DC1" w:rsidR="007125AA" w:rsidRDefault="007125AA" w:rsidP="004A69CA">
      <w:pPr>
        <w:rPr>
          <w:rFonts w:ascii="Times New Roman" w:hAnsi="Times New Roman" w:cs="Times New Roman"/>
          <w:sz w:val="24"/>
          <w:szCs w:val="24"/>
        </w:rPr>
      </w:pPr>
    </w:p>
    <w:p w14:paraId="0FC211BC" w14:textId="665369DB" w:rsidR="007125AA" w:rsidRDefault="0096422E" w:rsidP="004A69C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5633F0E" wp14:editId="6685314F">
            <wp:simplePos x="0" y="0"/>
            <wp:positionH relativeFrom="column">
              <wp:posOffset>-427355</wp:posOffset>
            </wp:positionH>
            <wp:positionV relativeFrom="paragraph">
              <wp:posOffset>240665</wp:posOffset>
            </wp:positionV>
            <wp:extent cx="6550025" cy="274320"/>
            <wp:effectExtent l="0" t="0" r="3175" b="0"/>
            <wp:wrapTight wrapText="bothSides">
              <wp:wrapPolygon edited="0">
                <wp:start x="0" y="0"/>
                <wp:lineTo x="0" y="19500"/>
                <wp:lineTo x="21548" y="19500"/>
                <wp:lineTo x="2154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5002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Valid:</w:t>
      </w:r>
    </w:p>
    <w:p w14:paraId="13952175" w14:textId="28C64EC6" w:rsidR="0096422E" w:rsidRDefault="0096422E" w:rsidP="004A69C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9E3A429" wp14:editId="374050AA">
            <wp:simplePos x="0" y="0"/>
            <wp:positionH relativeFrom="column">
              <wp:posOffset>-701040</wp:posOffset>
            </wp:positionH>
            <wp:positionV relativeFrom="paragraph">
              <wp:posOffset>598170</wp:posOffset>
            </wp:positionV>
            <wp:extent cx="6865620" cy="274320"/>
            <wp:effectExtent l="0" t="0" r="0" b="0"/>
            <wp:wrapTight wrapText="bothSides">
              <wp:wrapPolygon edited="0">
                <wp:start x="659" y="0"/>
                <wp:lineTo x="659" y="19500"/>
                <wp:lineTo x="21516" y="19500"/>
                <wp:lineTo x="21516" y="0"/>
                <wp:lineTo x="659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3656" t="-5557" r="3831" b="5557"/>
                    <a:stretch/>
                  </pic:blipFill>
                  <pic:spPr bwMode="auto">
                    <a:xfrm>
                      <a:off x="0" y="0"/>
                      <a:ext cx="6865620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Invalid:</w:t>
      </w:r>
    </w:p>
    <w:p w14:paraId="62C42EAA" w14:textId="0B5EBBBD" w:rsidR="007125AA" w:rsidRDefault="007125AA" w:rsidP="004A69CA">
      <w:pPr>
        <w:rPr>
          <w:rFonts w:ascii="Times New Roman" w:hAnsi="Times New Roman" w:cs="Times New Roman"/>
          <w:sz w:val="24"/>
          <w:szCs w:val="24"/>
        </w:rPr>
      </w:pPr>
    </w:p>
    <w:p w14:paraId="4C550791" w14:textId="75103192" w:rsidR="00CB3ACD" w:rsidRDefault="00CB3ACD" w:rsidP="004A69CA">
      <w:pPr>
        <w:rPr>
          <w:rFonts w:ascii="Times New Roman" w:hAnsi="Times New Roman" w:cs="Times New Roman"/>
          <w:sz w:val="24"/>
          <w:szCs w:val="24"/>
        </w:rPr>
      </w:pPr>
    </w:p>
    <w:p w14:paraId="094A9D76" w14:textId="0F454EAF" w:rsidR="00CB3ACD" w:rsidRDefault="00CB3ACD" w:rsidP="004A69C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0E84A2A" wp14:editId="1A722F1C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731510" cy="2576830"/>
            <wp:effectExtent l="0" t="0" r="2540" b="0"/>
            <wp:wrapTight wrapText="bothSides">
              <wp:wrapPolygon edited="0">
                <wp:start x="0" y="0"/>
                <wp:lineTo x="0" y="21398"/>
                <wp:lineTo x="21538" y="21398"/>
                <wp:lineTo x="215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D2EC9" w14:textId="6493AADC" w:rsidR="007125AA" w:rsidRDefault="007125AA" w:rsidP="004A69CA">
      <w:pPr>
        <w:rPr>
          <w:rFonts w:ascii="Times New Roman" w:hAnsi="Times New Roman" w:cs="Times New Roman"/>
          <w:sz w:val="24"/>
          <w:szCs w:val="24"/>
        </w:rPr>
      </w:pPr>
    </w:p>
    <w:p w14:paraId="5E5845C5" w14:textId="2D6FD722" w:rsidR="007125AA" w:rsidRDefault="007125AA" w:rsidP="007125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11F567" w14:textId="045FF930" w:rsidR="004A69CA" w:rsidRDefault="007125AA" w:rsidP="007125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12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EF53F" w14:textId="6E23797B" w:rsidR="007125AA" w:rsidRDefault="007125AA" w:rsidP="007125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3EDE6F" w14:textId="12E84070" w:rsidR="007125AA" w:rsidRDefault="007125AA" w:rsidP="007125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FCC2C1" w14:textId="61F85AE5" w:rsidR="007125AA" w:rsidRDefault="007125AA" w:rsidP="007125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C3DCBC" w14:textId="2A158BF2" w:rsidR="0096422E" w:rsidRDefault="0096422E" w:rsidP="007125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A69CC2" w14:textId="6DD869C8" w:rsidR="0096422E" w:rsidRDefault="0096422E" w:rsidP="007125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5F1D69" w14:textId="35F81372" w:rsidR="0096422E" w:rsidRDefault="0096422E" w:rsidP="007125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0ECF23" w14:textId="182D3993" w:rsidR="0096422E" w:rsidRDefault="0096422E" w:rsidP="007125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06774C" w14:textId="051B6F9C" w:rsidR="0096422E" w:rsidRDefault="0096422E" w:rsidP="007125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9574B7" w14:textId="68AB3711" w:rsidR="0096422E" w:rsidRDefault="0096422E" w:rsidP="007125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6C75EC" w14:textId="5AF4A40B" w:rsidR="0096422E" w:rsidRDefault="0096422E" w:rsidP="007125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461482" w14:textId="798DA93F" w:rsidR="0096422E" w:rsidRDefault="0096422E" w:rsidP="007125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A2D6FD" w14:textId="641E808C" w:rsidR="0096422E" w:rsidRDefault="0096422E" w:rsidP="007125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36767F" w14:textId="216C8E60" w:rsidR="0096422E" w:rsidRDefault="0096422E" w:rsidP="007125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9EC11B" w14:textId="5163120B" w:rsidR="0096422E" w:rsidRDefault="0096422E" w:rsidP="007125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B82170" w14:textId="12E79FAE" w:rsidR="0096422E" w:rsidRDefault="0096422E" w:rsidP="007125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E58F74" w14:textId="33BD4CA7" w:rsidR="0096422E" w:rsidRDefault="0096422E" w:rsidP="007125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3271A6" w14:textId="2A3E8BA7" w:rsidR="0096422E" w:rsidRDefault="0096422E" w:rsidP="007125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804ECD" w14:textId="215BDB20" w:rsidR="0096422E" w:rsidRDefault="0096422E" w:rsidP="007125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F22D7F" w14:textId="74C836ED" w:rsidR="0096422E" w:rsidRDefault="0096422E" w:rsidP="007125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F0217A" w14:textId="7A411710" w:rsidR="0096422E" w:rsidRDefault="0096422E" w:rsidP="007125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1EC789" w14:textId="6DD99D05" w:rsidR="0096422E" w:rsidRDefault="0096422E" w:rsidP="007125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69C93E" w14:textId="055A3641" w:rsidR="0096422E" w:rsidRDefault="0096422E" w:rsidP="007125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E01036" w14:textId="5EDAD516" w:rsidR="0096422E" w:rsidRDefault="0096422E" w:rsidP="007125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2D955F" w14:textId="4BC811F6" w:rsidR="0096422E" w:rsidRDefault="0096422E" w:rsidP="007125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65E9E6" w14:textId="41CB0D19" w:rsidR="0096422E" w:rsidRDefault="0096422E" w:rsidP="007125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C24B2E" w14:textId="29CAE80C" w:rsidR="0096422E" w:rsidRDefault="0096422E" w:rsidP="007125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7E625B" w14:textId="77777777" w:rsidR="004A69CA" w:rsidRPr="00F9436F" w:rsidRDefault="004A69CA" w:rsidP="00F9436F">
      <w:pPr>
        <w:rPr>
          <w:rFonts w:ascii="Times New Roman" w:hAnsi="Times New Roman" w:cs="Times New Roman"/>
          <w:sz w:val="24"/>
          <w:szCs w:val="24"/>
        </w:rPr>
      </w:pPr>
    </w:p>
    <w:p w14:paraId="01A8DC46" w14:textId="01E7CCC7" w:rsidR="00F9436F" w:rsidRDefault="00A71C33" w:rsidP="00A71C33">
      <w:pPr>
        <w:jc w:val="center"/>
        <w:rPr>
          <w:rFonts w:ascii="Times New Roman" w:hAnsi="Times New Roman" w:cs="Times New Roman"/>
          <w:sz w:val="56"/>
          <w:szCs w:val="56"/>
        </w:rPr>
      </w:pPr>
      <w:r w:rsidRPr="00A71C33">
        <w:rPr>
          <w:rFonts w:ascii="Times New Roman" w:hAnsi="Times New Roman" w:cs="Times New Roman"/>
          <w:sz w:val="56"/>
          <w:szCs w:val="56"/>
        </w:rPr>
        <w:t>Developing a Frontend:</w:t>
      </w:r>
    </w:p>
    <w:p w14:paraId="24A725D6" w14:textId="41FE5107" w:rsidR="00A71C33" w:rsidRPr="00A71C33" w:rsidRDefault="00A71C33" w:rsidP="00A71C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 Page:</w:t>
      </w:r>
      <w:r w:rsidRPr="00A71C33">
        <w:rPr>
          <w:noProof/>
        </w:rPr>
        <w:t xml:space="preserve"> </w:t>
      </w:r>
    </w:p>
    <w:p w14:paraId="6E2F0016" w14:textId="0BF5E0F5" w:rsidR="00A71C33" w:rsidRDefault="00CC450C" w:rsidP="00A71C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2C3D737" wp14:editId="5E244C5E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731510" cy="2707640"/>
            <wp:effectExtent l="0" t="0" r="2540" b="0"/>
            <wp:wrapTight wrapText="bothSides">
              <wp:wrapPolygon edited="0">
                <wp:start x="0" y="0"/>
                <wp:lineTo x="0" y="21428"/>
                <wp:lineTo x="21538" y="21428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88640" w14:textId="249A49AB" w:rsidR="00A71C33" w:rsidRPr="00CC450C" w:rsidRDefault="00A71C33" w:rsidP="00A71C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iew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users)</w:t>
      </w:r>
      <w:r w:rsidRPr="00A71C33">
        <w:rPr>
          <w:noProof/>
        </w:rPr>
        <w:t xml:space="preserve"> </w:t>
      </w:r>
    </w:p>
    <w:p w14:paraId="49132195" w14:textId="77777777" w:rsidR="00CC450C" w:rsidRPr="00CC450C" w:rsidRDefault="00CC450C" w:rsidP="00CC45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F8DEFE" w14:textId="77777777" w:rsidR="00CC450C" w:rsidRDefault="00CC450C" w:rsidP="00CC450C">
      <w:pPr>
        <w:rPr>
          <w:rFonts w:ascii="Times New Roman" w:hAnsi="Times New Roman" w:cs="Times New Roman"/>
          <w:sz w:val="24"/>
          <w:szCs w:val="24"/>
        </w:rPr>
      </w:pPr>
    </w:p>
    <w:p w14:paraId="23ADC9E0" w14:textId="77777777" w:rsidR="00CC450C" w:rsidRDefault="00CC450C" w:rsidP="00CC450C">
      <w:pPr>
        <w:rPr>
          <w:rFonts w:ascii="Times New Roman" w:hAnsi="Times New Roman" w:cs="Times New Roman"/>
          <w:sz w:val="24"/>
          <w:szCs w:val="24"/>
        </w:rPr>
      </w:pPr>
    </w:p>
    <w:p w14:paraId="21DD7702" w14:textId="77777777" w:rsidR="00CC450C" w:rsidRDefault="00CC450C" w:rsidP="00CC450C">
      <w:pPr>
        <w:rPr>
          <w:rFonts w:ascii="Times New Roman" w:hAnsi="Times New Roman" w:cs="Times New Roman"/>
          <w:sz w:val="24"/>
          <w:szCs w:val="24"/>
        </w:rPr>
      </w:pPr>
    </w:p>
    <w:p w14:paraId="3D574DE4" w14:textId="77777777" w:rsidR="00CC450C" w:rsidRDefault="00CC450C" w:rsidP="00CC450C">
      <w:pPr>
        <w:rPr>
          <w:rFonts w:ascii="Times New Roman" w:hAnsi="Times New Roman" w:cs="Times New Roman"/>
          <w:sz w:val="24"/>
          <w:szCs w:val="24"/>
        </w:rPr>
      </w:pPr>
    </w:p>
    <w:p w14:paraId="4E08F7B1" w14:textId="482B39DA" w:rsidR="00CC450C" w:rsidRPr="00CC450C" w:rsidRDefault="00CC450C" w:rsidP="00CC450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0799153" wp14:editId="05FAE63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731510" cy="2691765"/>
            <wp:effectExtent l="0" t="0" r="2540" b="0"/>
            <wp:wrapTight wrapText="bothSides">
              <wp:wrapPolygon edited="0">
                <wp:start x="0" y="0"/>
                <wp:lineTo x="0" y="21401"/>
                <wp:lineTo x="21538" y="21401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FC8A3" w14:textId="77777777" w:rsidR="00A71C33" w:rsidRPr="00A71C33" w:rsidRDefault="00A71C33" w:rsidP="00A71C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793A55" w14:textId="3A41AB9F" w:rsidR="00A71C33" w:rsidRPr="00BA6E52" w:rsidRDefault="0014689F" w:rsidP="00A71C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and </w:t>
      </w:r>
      <w:r w:rsidR="00A71C33">
        <w:rPr>
          <w:rFonts w:ascii="Times New Roman" w:hAnsi="Times New Roman" w:cs="Times New Roman"/>
          <w:sz w:val="24"/>
          <w:szCs w:val="24"/>
        </w:rPr>
        <w:t>Delete: (</w:t>
      </w:r>
      <w:r>
        <w:rPr>
          <w:rFonts w:ascii="Times New Roman" w:hAnsi="Times New Roman" w:cs="Times New Roman"/>
          <w:sz w:val="24"/>
          <w:szCs w:val="24"/>
        </w:rPr>
        <w:t xml:space="preserve">add or </w:t>
      </w:r>
      <w:r w:rsidR="00A71C33">
        <w:rPr>
          <w:rFonts w:ascii="Times New Roman" w:hAnsi="Times New Roman" w:cs="Times New Roman"/>
          <w:sz w:val="24"/>
          <w:szCs w:val="24"/>
        </w:rPr>
        <w:t xml:space="preserve">remove </w:t>
      </w:r>
      <w:r w:rsidR="00CC450C">
        <w:rPr>
          <w:rFonts w:ascii="Times New Roman" w:hAnsi="Times New Roman" w:cs="Times New Roman"/>
          <w:sz w:val="24"/>
          <w:szCs w:val="24"/>
        </w:rPr>
        <w:t>customers</w:t>
      </w:r>
      <w:r w:rsidR="00A71C33">
        <w:rPr>
          <w:rFonts w:ascii="Times New Roman" w:hAnsi="Times New Roman" w:cs="Times New Roman"/>
          <w:sz w:val="24"/>
          <w:szCs w:val="24"/>
        </w:rPr>
        <w:t>)</w:t>
      </w:r>
      <w:r w:rsidR="00A71C33" w:rsidRPr="00A71C33">
        <w:rPr>
          <w:noProof/>
        </w:rPr>
        <w:t xml:space="preserve"> </w:t>
      </w:r>
    </w:p>
    <w:p w14:paraId="7379C4D8" w14:textId="2A1C7D7D" w:rsidR="00BA6E52" w:rsidRPr="00CC450C" w:rsidRDefault="00CC450C" w:rsidP="00CC450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206F58F" wp14:editId="00073DEE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731510" cy="2667000"/>
            <wp:effectExtent l="0" t="0" r="2540" b="0"/>
            <wp:wrapTight wrapText="bothSides">
              <wp:wrapPolygon edited="0">
                <wp:start x="0" y="0"/>
                <wp:lineTo x="0" y="21446"/>
                <wp:lineTo x="21538" y="21446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159AB" w14:textId="77311287" w:rsidR="00BA6E52" w:rsidRDefault="00BA6E52" w:rsidP="00BA6E52">
      <w:pPr>
        <w:rPr>
          <w:rFonts w:ascii="Times New Roman" w:hAnsi="Times New Roman" w:cs="Times New Roman"/>
          <w:sz w:val="24"/>
          <w:szCs w:val="24"/>
        </w:rPr>
      </w:pPr>
    </w:p>
    <w:p w14:paraId="30A0C818" w14:textId="77777777" w:rsidR="00BA6E52" w:rsidRPr="00BA6E52" w:rsidRDefault="00BA6E52" w:rsidP="00BA6E52">
      <w:pPr>
        <w:rPr>
          <w:rFonts w:ascii="Times New Roman" w:hAnsi="Times New Roman" w:cs="Times New Roman"/>
          <w:sz w:val="24"/>
          <w:szCs w:val="24"/>
        </w:rPr>
      </w:pPr>
    </w:p>
    <w:p w14:paraId="76D46F34" w14:textId="4EBB1613" w:rsidR="00A71C33" w:rsidRDefault="00A71C33" w:rsidP="00A71C33">
      <w:pPr>
        <w:rPr>
          <w:rFonts w:ascii="Times New Roman" w:hAnsi="Times New Roman" w:cs="Times New Roman"/>
          <w:sz w:val="24"/>
          <w:szCs w:val="24"/>
        </w:rPr>
      </w:pPr>
    </w:p>
    <w:p w14:paraId="4E6CDB9D" w14:textId="3E95889A" w:rsidR="00A71C33" w:rsidRDefault="00CC450C" w:rsidP="00340A3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ing /Deleting</w:t>
      </w:r>
    </w:p>
    <w:p w14:paraId="33A307C5" w14:textId="6F1A0FC4" w:rsidR="00CC450C" w:rsidRPr="00CC450C" w:rsidRDefault="00CC450C" w:rsidP="00CC450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5DBCC43" wp14:editId="6C37FC21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731510" cy="2687955"/>
            <wp:effectExtent l="0" t="0" r="2540" b="0"/>
            <wp:wrapTight wrapText="bothSides">
              <wp:wrapPolygon edited="0">
                <wp:start x="0" y="0"/>
                <wp:lineTo x="0" y="21432"/>
                <wp:lineTo x="21538" y="21432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ABE3A" w14:textId="4AAB0095" w:rsidR="00A71C33" w:rsidRDefault="00A71C33" w:rsidP="00A71C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B05AB0" w14:textId="1E5C8803" w:rsidR="00A71C33" w:rsidRDefault="00A71C33" w:rsidP="00A71C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DA95D5" w14:textId="02B2F5CF" w:rsidR="00CC450C" w:rsidRDefault="00CC450C" w:rsidP="00A71C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8CA91E" w14:textId="7D40B019" w:rsidR="00CC450C" w:rsidRDefault="00CC450C" w:rsidP="00A71C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B0BBE0" w14:textId="58243F8A" w:rsidR="00CC450C" w:rsidRDefault="00CC450C" w:rsidP="00A71C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A66FB2" w14:textId="6917BBFB" w:rsidR="00CC450C" w:rsidRDefault="00CC450C" w:rsidP="00A71C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936E7D" w14:textId="77777777" w:rsidR="00CC450C" w:rsidRDefault="00CC450C" w:rsidP="00A71C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D48273" w14:textId="0E5B0B1A" w:rsidR="00A71C33" w:rsidRDefault="00CC450C" w:rsidP="00A71C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/Update:</w:t>
      </w:r>
    </w:p>
    <w:p w14:paraId="55C594FF" w14:textId="6F757C5E" w:rsidR="00CC450C" w:rsidRPr="00CC450C" w:rsidRDefault="00CC450C" w:rsidP="00CC450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9310F66" wp14:editId="3A28693D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5731510" cy="2590165"/>
            <wp:effectExtent l="0" t="0" r="2540" b="635"/>
            <wp:wrapTight wrapText="bothSides">
              <wp:wrapPolygon edited="0">
                <wp:start x="0" y="0"/>
                <wp:lineTo x="0" y="21446"/>
                <wp:lineTo x="21538" y="21446"/>
                <wp:lineTo x="215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56B16" w14:textId="77777777" w:rsidR="00CC450C" w:rsidRDefault="00CC450C" w:rsidP="00A71C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B3FD27" w14:textId="77777777" w:rsidR="00CC450C" w:rsidRDefault="00CC450C" w:rsidP="00A71C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DDBB40" w14:textId="77777777" w:rsidR="00CC450C" w:rsidRDefault="00CC450C" w:rsidP="00A71C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8BCAE2" w14:textId="77777777" w:rsidR="00CC450C" w:rsidRDefault="00CC450C" w:rsidP="00A71C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624AE7" w14:textId="5A8C77E4" w:rsidR="00A71C33" w:rsidRPr="00A71C33" w:rsidRDefault="00CC450C" w:rsidP="00CC45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7170761" wp14:editId="4983054E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731510" cy="2651125"/>
            <wp:effectExtent l="0" t="0" r="2540" b="0"/>
            <wp:wrapTight wrapText="bothSides">
              <wp:wrapPolygon edited="0">
                <wp:start x="0" y="0"/>
                <wp:lineTo x="0" y="21419"/>
                <wp:lineTo x="21538" y="21419"/>
                <wp:lineTo x="215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Custom Query:</w:t>
      </w:r>
    </w:p>
    <w:sectPr w:rsidR="00A71C33" w:rsidRPr="00A71C33" w:rsidSect="00396C27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4D4"/>
    <w:multiLevelType w:val="hybridMultilevel"/>
    <w:tmpl w:val="BF0E008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19DC"/>
    <w:multiLevelType w:val="hybridMultilevel"/>
    <w:tmpl w:val="3D4E53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D5E4F"/>
    <w:multiLevelType w:val="hybridMultilevel"/>
    <w:tmpl w:val="22100F62"/>
    <w:lvl w:ilvl="0" w:tplc="336622E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1D362A"/>
    <w:multiLevelType w:val="multilevel"/>
    <w:tmpl w:val="33F6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237E4D"/>
    <w:multiLevelType w:val="hybridMultilevel"/>
    <w:tmpl w:val="C3B2FB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335D6"/>
    <w:multiLevelType w:val="hybridMultilevel"/>
    <w:tmpl w:val="FE5E00F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54B52"/>
    <w:multiLevelType w:val="hybridMultilevel"/>
    <w:tmpl w:val="87E85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130D9"/>
    <w:multiLevelType w:val="hybridMultilevel"/>
    <w:tmpl w:val="6124FD54"/>
    <w:lvl w:ilvl="0" w:tplc="E2404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25A29"/>
    <w:multiLevelType w:val="hybridMultilevel"/>
    <w:tmpl w:val="2F7E4B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01129"/>
    <w:multiLevelType w:val="hybridMultilevel"/>
    <w:tmpl w:val="E8F82B84"/>
    <w:lvl w:ilvl="0" w:tplc="5BC8A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2765B4"/>
    <w:multiLevelType w:val="hybridMultilevel"/>
    <w:tmpl w:val="F3CA584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0D4F8E"/>
    <w:multiLevelType w:val="hybridMultilevel"/>
    <w:tmpl w:val="96E8B1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7E498A"/>
    <w:multiLevelType w:val="hybridMultilevel"/>
    <w:tmpl w:val="582ACE7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2829649">
    <w:abstractNumId w:val="11"/>
  </w:num>
  <w:num w:numId="2" w16cid:durableId="1466047016">
    <w:abstractNumId w:val="2"/>
  </w:num>
  <w:num w:numId="3" w16cid:durableId="1295913245">
    <w:abstractNumId w:val="9"/>
  </w:num>
  <w:num w:numId="4" w16cid:durableId="438449338">
    <w:abstractNumId w:val="5"/>
  </w:num>
  <w:num w:numId="5" w16cid:durableId="627777834">
    <w:abstractNumId w:val="10"/>
  </w:num>
  <w:num w:numId="6" w16cid:durableId="1505317727">
    <w:abstractNumId w:val="12"/>
  </w:num>
  <w:num w:numId="7" w16cid:durableId="1200515146">
    <w:abstractNumId w:val="1"/>
  </w:num>
  <w:num w:numId="8" w16cid:durableId="2024281031">
    <w:abstractNumId w:val="7"/>
  </w:num>
  <w:num w:numId="9" w16cid:durableId="1774012585">
    <w:abstractNumId w:val="6"/>
  </w:num>
  <w:num w:numId="10" w16cid:durableId="1342734250">
    <w:abstractNumId w:val="4"/>
  </w:num>
  <w:num w:numId="11" w16cid:durableId="11537221">
    <w:abstractNumId w:val="8"/>
  </w:num>
  <w:num w:numId="12" w16cid:durableId="765730189">
    <w:abstractNumId w:val="0"/>
  </w:num>
  <w:num w:numId="13" w16cid:durableId="409817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58"/>
    <w:rsid w:val="00002AE5"/>
    <w:rsid w:val="00003F6D"/>
    <w:rsid w:val="00016572"/>
    <w:rsid w:val="00046C19"/>
    <w:rsid w:val="00053229"/>
    <w:rsid w:val="000811C3"/>
    <w:rsid w:val="0014689F"/>
    <w:rsid w:val="001712E2"/>
    <w:rsid w:val="00340A3C"/>
    <w:rsid w:val="00396C27"/>
    <w:rsid w:val="003A4CDC"/>
    <w:rsid w:val="003D2971"/>
    <w:rsid w:val="00432A14"/>
    <w:rsid w:val="00480273"/>
    <w:rsid w:val="004A69CA"/>
    <w:rsid w:val="004C7C37"/>
    <w:rsid w:val="00660472"/>
    <w:rsid w:val="00684519"/>
    <w:rsid w:val="006D3F40"/>
    <w:rsid w:val="007125AA"/>
    <w:rsid w:val="00737FB1"/>
    <w:rsid w:val="00743084"/>
    <w:rsid w:val="00765138"/>
    <w:rsid w:val="007E72D3"/>
    <w:rsid w:val="008605D4"/>
    <w:rsid w:val="008735A3"/>
    <w:rsid w:val="0096422E"/>
    <w:rsid w:val="009D1A58"/>
    <w:rsid w:val="009D248F"/>
    <w:rsid w:val="009E36C0"/>
    <w:rsid w:val="00A0031B"/>
    <w:rsid w:val="00A71C33"/>
    <w:rsid w:val="00AA6582"/>
    <w:rsid w:val="00B37127"/>
    <w:rsid w:val="00B45068"/>
    <w:rsid w:val="00BA6E52"/>
    <w:rsid w:val="00BD3E8F"/>
    <w:rsid w:val="00C54885"/>
    <w:rsid w:val="00CB3ACD"/>
    <w:rsid w:val="00CC450C"/>
    <w:rsid w:val="00D97BBF"/>
    <w:rsid w:val="00DD3A3C"/>
    <w:rsid w:val="00E2172D"/>
    <w:rsid w:val="00EB2E94"/>
    <w:rsid w:val="00ED0BC3"/>
    <w:rsid w:val="00F00E84"/>
    <w:rsid w:val="00F333E6"/>
    <w:rsid w:val="00F44FCF"/>
    <w:rsid w:val="00F76059"/>
    <w:rsid w:val="00F9436F"/>
    <w:rsid w:val="00FB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7946B"/>
  <w15:chartTrackingRefBased/>
  <w15:docId w15:val="{1D8ED640-8D37-4ABA-AD5B-3B45803F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6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kn-IN"/>
    </w:rPr>
  </w:style>
  <w:style w:type="character" w:styleId="Strong">
    <w:name w:val="Strong"/>
    <w:basedOn w:val="DefaultParagraphFont"/>
    <w:uiPriority w:val="22"/>
    <w:qFormat/>
    <w:rsid w:val="00873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04E3-F5B7-4708-B7D7-FA56141C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vaprabhu</dc:creator>
  <cp:keywords/>
  <dc:description/>
  <cp:lastModifiedBy>Basava Prabhu</cp:lastModifiedBy>
  <cp:revision>27</cp:revision>
  <cp:lastPrinted>2022-11-28T17:53:00Z</cp:lastPrinted>
  <dcterms:created xsi:type="dcterms:W3CDTF">2022-11-19T16:14:00Z</dcterms:created>
  <dcterms:modified xsi:type="dcterms:W3CDTF">2022-11-28T17:54:00Z</dcterms:modified>
</cp:coreProperties>
</file>